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DF3D" w14:textId="77777777" w:rsidR="00C83B73" w:rsidRDefault="00C83B73" w:rsidP="00765021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796405A4" w14:textId="77777777" w:rsidR="00C83B73" w:rsidRDefault="00C83B73" w:rsidP="00765021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0D3966A8" w14:textId="77777777" w:rsidR="00C83B73" w:rsidRDefault="00C83B73" w:rsidP="00765021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E23FB18" w14:textId="77777777" w:rsidR="00C83B73" w:rsidRDefault="00C83B73" w:rsidP="00765021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CDA11FB" wp14:editId="44F0860D">
            <wp:extent cx="5328139" cy="9003323"/>
            <wp:effectExtent l="0" t="8890" r="0" b="0"/>
            <wp:docPr id="1" name="Рисунок 1" descr="C:\Users\1\Desktop\м\а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\ао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8213" cy="90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AD2B" w14:textId="77777777" w:rsidR="00C83B73" w:rsidRDefault="00C83B73" w:rsidP="00765021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25448BA" w14:textId="77777777" w:rsidR="00C83B73" w:rsidRDefault="00C83B73" w:rsidP="00765021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676D605" w14:textId="77777777" w:rsidR="00C83B73" w:rsidRDefault="00C83B73" w:rsidP="00765021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77FD5E79" w14:textId="77777777" w:rsidR="00413FCF" w:rsidRPr="00C83B73" w:rsidRDefault="00413FCF" w:rsidP="002D16A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E1E2DEF" w14:textId="77777777" w:rsidR="00413FCF" w:rsidRDefault="00413FCF" w:rsidP="002D16A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76D50BE7" w14:textId="77777777" w:rsidR="00413FCF" w:rsidRDefault="00413FCF" w:rsidP="002D16A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6369434" w14:textId="77777777" w:rsidR="00413FCF" w:rsidRDefault="00413FCF" w:rsidP="002D16A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6E06F52" w14:textId="77777777" w:rsidR="00413FCF" w:rsidRDefault="00413FCF" w:rsidP="002D16A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7B1B9439" w14:textId="77777777" w:rsidR="00413FCF" w:rsidRDefault="00413FCF" w:rsidP="002D16A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C123D13" w14:textId="77777777" w:rsidR="00413FCF" w:rsidRDefault="00413FCF" w:rsidP="002D16A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12BDF12D" w14:textId="77777777" w:rsidR="00354E1B" w:rsidRPr="00DF7230" w:rsidRDefault="002D16A0" w:rsidP="002D16A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r w:rsidR="00354E1B"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20</w:t>
      </w:r>
      <w:r w:rsidR="00354E1B"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354E1B"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proofErr w:type="spellStart"/>
      <w:r w:rsidR="006253C2"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proofErr w:type="gramEnd"/>
      <w:r w:rsidR="006253C2"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DF723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1BD9F4C9" w14:textId="77777777" w:rsidR="006D7F2D" w:rsidRPr="00DF7230" w:rsidRDefault="00B87A5F" w:rsidP="0069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F7230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DF7230">
        <w:rPr>
          <w:rFonts w:ascii="TimesNewRomanPSMT" w:eastAsia="Times New Roman" w:hAnsi="TimesNewRomanPSMT" w:cs="Times New Roman"/>
          <w:color w:val="000000"/>
          <w:sz w:val="24"/>
          <w:szCs w:val="24"/>
          <w:lang w:val="kk-KZ" w:eastAsia="ru-RU"/>
        </w:rPr>
        <w:t xml:space="preserve"> </w:t>
      </w:r>
      <w:r w:rsidRPr="00DF7230"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 Нұртөре</w:t>
      </w:r>
      <w:r w:rsid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Әбілқасымұлы</w:t>
      </w:r>
      <w:r w:rsidR="008F147C" w:rsidRPr="00DF7230">
        <w:rPr>
          <w:rFonts w:ascii="TimesNewRomanPSMT" w:eastAsia="Times New Roman" w:hAnsi="TimesNewRomanPSMT" w:cs="Times New Roman"/>
          <w:color w:val="000000"/>
          <w:sz w:val="24"/>
          <w:szCs w:val="24"/>
          <w:lang w:val="kk-KZ" w:eastAsia="ru-RU"/>
        </w:rPr>
        <w:br/>
      </w:r>
      <w:r w:rsidR="00354E1B" w:rsidRPr="00DF7230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val="kk-KZ" w:eastAsia="ru-RU"/>
        </w:rPr>
        <w:t>Баланың туған жылы, күні</w:t>
      </w:r>
      <w:r w:rsidRPr="00DF7230"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4.01.2019</w:t>
      </w:r>
    </w:p>
    <w:p w14:paraId="139087A8" w14:textId="77777777" w:rsidR="00354E1B" w:rsidRDefault="00B87A5F" w:rsidP="0069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F7230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val="kk-KZ" w:eastAsia="ru-RU"/>
        </w:rPr>
        <w:t xml:space="preserve">Білім беру ұйымы </w:t>
      </w:r>
      <w:r w:rsidRPr="00DF7230"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 xml:space="preserve">  </w:t>
      </w:r>
      <w:r w:rsidR="00354E1B" w:rsidRPr="00DF7230">
        <w:rPr>
          <w:rFonts w:ascii="TimesNewRomanPSMT" w:eastAsia="Times New Roman" w:hAnsi="TimesNewRomanPSMT" w:cs="Times New Roman"/>
          <w:color w:val="000000"/>
          <w:sz w:val="24"/>
          <w:szCs w:val="24"/>
          <w:lang w:val="kk-KZ" w:eastAsia="ru-RU"/>
        </w:rPr>
        <w:t xml:space="preserve">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="00354E1B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</w:t>
      </w:r>
      <w:r w:rsid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–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2AB0FA32" w14:textId="77777777" w:rsidR="00DF7230" w:rsidRDefault="00DF7230" w:rsidP="0069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p w14:paraId="627B128C" w14:textId="77777777" w:rsidR="00DF7230" w:rsidRPr="00DF7230" w:rsidRDefault="00DF7230" w:rsidP="00692D78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u w:val="single"/>
          <w:lang w:val="kk-KZ" w:eastAsia="ru-RU"/>
        </w:rPr>
      </w:pP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8"/>
        <w:gridCol w:w="3543"/>
        <w:gridCol w:w="3119"/>
        <w:gridCol w:w="3260"/>
        <w:gridCol w:w="3402"/>
      </w:tblGrid>
      <w:tr w:rsidR="006511DB" w:rsidRPr="00DF7230" w14:paraId="521D0F37" w14:textId="77777777" w:rsidTr="00DF723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8284" w14:textId="77777777" w:rsidR="006511DB" w:rsidRPr="00DF7230" w:rsidRDefault="006511DB" w:rsidP="0035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CCE2" w14:textId="77777777" w:rsidR="006511DB" w:rsidRPr="00DF7230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DF723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7230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C628" w14:textId="77777777" w:rsidR="006511DB" w:rsidRPr="00DF7230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E05" w14:textId="77777777" w:rsidR="006511DB" w:rsidRPr="00DF7230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C637" w14:textId="77777777" w:rsidR="006511DB" w:rsidRPr="00DF7230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7E2101FF" w14:textId="77777777" w:rsidR="006511DB" w:rsidRPr="00DF7230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356818E" w14:textId="77777777" w:rsidR="006511DB" w:rsidRPr="00DF7230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8B51069" w14:textId="77777777" w:rsidR="006511DB" w:rsidRPr="00DF7230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5434E3C" w14:textId="77777777" w:rsidR="006511DB" w:rsidRPr="00DF7230" w:rsidRDefault="006511DB" w:rsidP="006511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8F147C" w:rsidRPr="00EE7BFC" w14:paraId="4C872E74" w14:textId="77777777" w:rsidTr="006253C2">
        <w:trPr>
          <w:trHeight w:val="19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8C65" w14:textId="77777777" w:rsidR="008F147C" w:rsidRPr="00DF7230" w:rsidRDefault="008F147C" w:rsidP="008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315FC93F" w14:textId="77777777" w:rsidR="008F147C" w:rsidRPr="00DF7230" w:rsidRDefault="00510C82" w:rsidP="006253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қалыпт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қтың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шыме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зен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тері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ед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тасы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тылай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налы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ед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уд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е-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дікт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қтай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42B84576" w14:textId="77777777" w:rsidR="008F147C" w:rsidRPr="00DF7230" w:rsidRDefault="008E2B73" w:rsidP="006D031F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гигиеналық дағдыларды сақтау қажеттігін біледі; киімін өз бетінше киеді және шешеді</w:t>
            </w:r>
          </w:p>
        </w:tc>
        <w:tc>
          <w:tcPr>
            <w:tcW w:w="3260" w:type="dxa"/>
            <w:vAlign w:val="center"/>
            <w:hideMark/>
          </w:tcPr>
          <w:p w14:paraId="324D95F6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657ECCE4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147C" w:rsidRPr="00EE7BFC" w14:paraId="067FC1A8" w14:textId="77777777" w:rsidTr="006253C2">
        <w:trPr>
          <w:trHeight w:val="12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F9FE" w14:textId="77777777" w:rsidR="008F147C" w:rsidRPr="00DF7230" w:rsidRDefault="008F147C" w:rsidP="003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83C8E05" w14:textId="77777777" w:rsidR="00FB341A" w:rsidRPr="00DF7230" w:rsidRDefault="00FB341A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ыст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йбір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ыссыз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ыстар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ық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йлеу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қынына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36211C53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2F487312" w14:textId="77777777" w:rsidR="008F147C" w:rsidRPr="00DF7230" w:rsidRDefault="00B03928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ауысты және кейбір дауыссыз дыбыстарды анық айтады</w:t>
            </w:r>
          </w:p>
        </w:tc>
        <w:tc>
          <w:tcPr>
            <w:tcW w:w="3260" w:type="dxa"/>
            <w:vAlign w:val="center"/>
            <w:hideMark/>
          </w:tcPr>
          <w:p w14:paraId="097347FE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69D9592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147C" w:rsidRPr="00EE7BFC" w14:paraId="793B63A8" w14:textId="77777777" w:rsidTr="006253C2">
        <w:trPr>
          <w:trHeight w:val="12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05AC" w14:textId="77777777" w:rsidR="008F147C" w:rsidRPr="00DF7230" w:rsidRDefault="008F147C" w:rsidP="003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="00354E1B"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032787CE" w14:textId="77777777" w:rsidR="008F147C" w:rsidRPr="00DF7230" w:rsidRDefault="006253C2" w:rsidP="006253C2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DF7230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ғымдары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ан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уға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мтыл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ы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уаны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йд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1E91A81B" w14:textId="77777777" w:rsidR="008F147C" w:rsidRPr="00DF7230" w:rsidRDefault="00B018A5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лыстыру (қатар қою, беттестіру) тәсілімен заттарға тән айырмашы-лықтарды таниды және атайды</w:t>
            </w:r>
          </w:p>
        </w:tc>
        <w:tc>
          <w:tcPr>
            <w:tcW w:w="3260" w:type="dxa"/>
            <w:vAlign w:val="center"/>
            <w:hideMark/>
          </w:tcPr>
          <w:p w14:paraId="54EAC51D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4D98C7F2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147C" w:rsidRPr="00EE7BFC" w14:paraId="5F0D0788" w14:textId="77777777" w:rsidTr="006253C2">
        <w:trPr>
          <w:trHeight w:val="1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0E94" w14:textId="77777777" w:rsidR="008F147C" w:rsidRPr="00DF7230" w:rsidRDefault="008F147C" w:rsidP="003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kk-KZ" w:eastAsia="ru-RU"/>
              </w:rPr>
              <w:br/>
              <w:t>әрекетінің</w:t>
            </w:r>
            <w:r w:rsidR="00354E1B"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kk-KZ" w:eastAsia="ru-RU"/>
              </w:rPr>
              <w:t>дамуы</w:t>
            </w:r>
          </w:p>
        </w:tc>
        <w:tc>
          <w:tcPr>
            <w:tcW w:w="3543" w:type="dxa"/>
            <w:vAlign w:val="center"/>
            <w:hideMark/>
          </w:tcPr>
          <w:p w14:paraId="041B28FF" w14:textId="77777777" w:rsidR="008F147C" w:rsidRPr="00DF7230" w:rsidRDefault="00680AFA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тұтас қағаз б</w:t>
            </w:r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етіне бейнені орналастыра алады,</w:t>
            </w: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ішіндерді бояу</w:t>
            </w:r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ың бастапқы дағдыларын игерген.</w:t>
            </w:r>
            <w:r w:rsidR="00CC0D67"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vAlign w:val="center"/>
            <w:hideMark/>
          </w:tcPr>
          <w:p w14:paraId="21008166" w14:textId="77777777" w:rsidR="008F147C" w:rsidRPr="00DF7230" w:rsidRDefault="00721173" w:rsidP="00721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зықтарды, дақтарды, бояуларды ретімен қолдана біледі, негізгі түстерді дұрыс атайды.</w:t>
            </w:r>
            <w:r w:rsidR="00DF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0" w:type="dxa"/>
            <w:vAlign w:val="center"/>
            <w:hideMark/>
          </w:tcPr>
          <w:p w14:paraId="2B70F9D3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82CF057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F147C" w:rsidRPr="00EE7BFC" w14:paraId="143D35D3" w14:textId="77777777" w:rsidTr="006253C2">
        <w:trPr>
          <w:trHeight w:val="1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C2A7" w14:textId="77777777" w:rsidR="008F147C" w:rsidRPr="00DF7230" w:rsidRDefault="008F147C" w:rsidP="003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5CC636C4" w14:textId="77777777" w:rsidR="008F147C" w:rsidRPr="00DF7230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үшелер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қы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мдардың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імдері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ті-рөлдік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дарда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үшелерінің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өлдері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мдай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3B2FDC96" w14:textId="77777777" w:rsidR="008F147C" w:rsidRPr="00DF7230" w:rsidRDefault="008A42B8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әртүрлі ойындарды өз бетінше ойнай алады;</w:t>
            </w: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  <w:t>дербестік танытады</w:t>
            </w:r>
          </w:p>
        </w:tc>
        <w:tc>
          <w:tcPr>
            <w:tcW w:w="3260" w:type="dxa"/>
            <w:vAlign w:val="center"/>
            <w:hideMark/>
          </w:tcPr>
          <w:p w14:paraId="362E4919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8B71F6C" w14:textId="77777777" w:rsidR="008F147C" w:rsidRPr="00DF7230" w:rsidRDefault="008F147C" w:rsidP="008F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0B468CFD" w14:textId="77777777" w:rsidR="00EF6507" w:rsidRPr="008A42B8" w:rsidRDefault="00EF6507">
      <w:pPr>
        <w:rPr>
          <w:lang w:val="kk-KZ"/>
        </w:rPr>
      </w:pPr>
    </w:p>
    <w:p w14:paraId="2C9B7544" w14:textId="77777777" w:rsidR="008A42B8" w:rsidRDefault="002D16A0" w:rsidP="002D16A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</w:t>
      </w:r>
    </w:p>
    <w:p w14:paraId="62EE83BF" w14:textId="77777777" w:rsidR="00B87A5F" w:rsidRPr="00DF7230" w:rsidRDefault="008A42B8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proofErr w:type="gramEnd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7341329D" w14:textId="77777777" w:rsidR="00B87A5F" w:rsidRPr="00DF72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йтуған Азат Жасұланұлы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7.04.2019 ж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273FB762" w14:textId="77777777" w:rsidR="00DF7230" w:rsidRPr="00DF7230" w:rsidRDefault="00DF7230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p w14:paraId="526AF84D" w14:textId="77777777" w:rsidR="00DF7230" w:rsidRPr="00DF7230" w:rsidRDefault="00DF7230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5"/>
        <w:gridCol w:w="2976"/>
        <w:gridCol w:w="3119"/>
        <w:gridCol w:w="3260"/>
        <w:gridCol w:w="3402"/>
      </w:tblGrid>
      <w:tr w:rsidR="006511DB" w:rsidRPr="00DF7230" w14:paraId="37353FED" w14:textId="77777777" w:rsidTr="00DF72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89AC" w14:textId="77777777" w:rsidR="006511DB" w:rsidRPr="00DF7230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44F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DF723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7230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D908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FC0C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20D1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26C7BE34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7D8A748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D965F8E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CDCA1B9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87A5F" w:rsidRPr="00DF7230" w14:paraId="5CDF81ED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3B8C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5213122C" w14:textId="77777777" w:rsidR="00B87A5F" w:rsidRPr="00DF7230" w:rsidRDefault="00510C82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.</w:t>
            </w:r>
          </w:p>
        </w:tc>
        <w:tc>
          <w:tcPr>
            <w:tcW w:w="3119" w:type="dxa"/>
            <w:vAlign w:val="center"/>
            <w:hideMark/>
          </w:tcPr>
          <w:p w14:paraId="40ACF12F" w14:textId="77777777" w:rsidR="00B87A5F" w:rsidRPr="00DF7230" w:rsidRDefault="006D031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үгіру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рмелеу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кірудің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лғашқ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ғдыларын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ңгер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ген</w:t>
            </w:r>
          </w:p>
        </w:tc>
        <w:tc>
          <w:tcPr>
            <w:tcW w:w="3260" w:type="dxa"/>
            <w:vAlign w:val="center"/>
            <w:hideMark/>
          </w:tcPr>
          <w:p w14:paraId="45AD71B0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9EF5012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5F" w:rsidRPr="00EE7BFC" w14:paraId="3F802732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5491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5A20EEA1" w14:textId="77777777" w:rsidR="00B87A5F" w:rsidRPr="00DF7230" w:rsidRDefault="00FB341A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ршаға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аға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тыст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ртүрл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ұрақтарға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3C6F79EB" w14:textId="77777777" w:rsidR="00B87A5F" w:rsidRPr="00DF7230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сектердің сөзін түсінеді, өзінің пікірін айтады.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3260" w:type="dxa"/>
            <w:vAlign w:val="center"/>
            <w:hideMark/>
          </w:tcPr>
          <w:p w14:paraId="1BA507A3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522B4D5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DF7230" w14:paraId="0B17B41B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7E82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073E16CC" w14:textId="77777777" w:rsidR="00F85228" w:rsidRPr="00DF7230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тект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тастыр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еуі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өлі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рсетед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ршаға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ада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неш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дей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73FD5437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5894C674" w14:textId="77777777" w:rsidR="00B018A5" w:rsidRPr="00DF7230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уг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ушылықт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нытады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ан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ды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імді</w:t>
            </w:r>
            <w:proofErr w:type="spellEnd"/>
          </w:p>
          <w:p w14:paraId="5E8E2F5F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0FBC4A8C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45849A13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5F" w:rsidRPr="00EE7BFC" w14:paraId="7396C85A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242F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ның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нің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6E29F7A3" w14:textId="77777777" w:rsidR="00B87A5F" w:rsidRPr="00DF7230" w:rsidRDefault="00680AFA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урет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луда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луда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қыптылық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ытады</w:t>
            </w:r>
            <w:proofErr w:type="spellEnd"/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уіпсіздіктісақтайды</w:t>
            </w:r>
            <w:proofErr w:type="spellEnd"/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5B0E1CE0" w14:textId="77777777" w:rsidR="00B87A5F" w:rsidRPr="00DF7230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әрбиеші  даярлаған ірі және ұсақ элементтерді орналастырады және желімдейді</w:t>
            </w:r>
          </w:p>
        </w:tc>
        <w:tc>
          <w:tcPr>
            <w:tcW w:w="3260" w:type="dxa"/>
            <w:vAlign w:val="center"/>
            <w:hideMark/>
          </w:tcPr>
          <w:p w14:paraId="4776B689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30457498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02927C74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1C6D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2BFC8BFE" w14:textId="77777777" w:rsidR="00B87A5F" w:rsidRPr="00DF7230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ртүрл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дар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інш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най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бестік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ыт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інед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ын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сі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алай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  <w:hideMark/>
          </w:tcPr>
          <w:p w14:paraId="129355A2" w14:textId="77777777" w:rsidR="00B87A5F" w:rsidRPr="00DF7230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3260" w:type="dxa"/>
            <w:vAlign w:val="center"/>
            <w:hideMark/>
          </w:tcPr>
          <w:p w14:paraId="3948F0D5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3E4BF212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8BD0E6F" w14:textId="77777777" w:rsidR="00B87A5F" w:rsidRPr="008A42B8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17DF9D2F" w14:textId="77777777" w:rsidR="00B87A5F" w:rsidRPr="008A42B8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89DCAEB" w14:textId="77777777" w:rsidR="00B87A5F" w:rsidRPr="008A42B8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87E9813" w14:textId="77777777" w:rsidR="00B87A5F" w:rsidRPr="008A42B8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0B9CF0BD" w14:textId="77777777" w:rsidR="002D16A0" w:rsidRDefault="002D16A0" w:rsidP="00B87A5F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kk-KZ" w:eastAsia="ru-RU"/>
        </w:rPr>
      </w:pPr>
    </w:p>
    <w:p w14:paraId="1ECC425A" w14:textId="77777777" w:rsidR="002D16A0" w:rsidRPr="00DF7230" w:rsidRDefault="002D16A0" w:rsidP="00DF723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1D1A394F" w14:textId="77777777" w:rsidR="00B87A5F" w:rsidRPr="00DF7230" w:rsidRDefault="002D16A0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12155189" w14:textId="77777777" w:rsidR="006D7F2D" w:rsidRPr="00DF7230" w:rsidRDefault="00B87A5F" w:rsidP="00B87A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сетқызы Еркетаң</w:t>
      </w:r>
    </w:p>
    <w:p w14:paraId="56E5B355" w14:textId="77777777" w:rsidR="00B87A5F" w:rsidRPr="00DF72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6.09</w:t>
      </w:r>
      <w:r w:rsidR="006D7F2D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2019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451DB76B" w14:textId="77777777" w:rsidR="00DF7230" w:rsidRPr="00DF7230" w:rsidRDefault="00DF7230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5"/>
        <w:gridCol w:w="2976"/>
        <w:gridCol w:w="3119"/>
        <w:gridCol w:w="3260"/>
        <w:gridCol w:w="3402"/>
      </w:tblGrid>
      <w:tr w:rsidR="006511DB" w:rsidRPr="00DF7230" w14:paraId="009FA492" w14:textId="77777777" w:rsidTr="00DF72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6129" w14:textId="77777777" w:rsidR="006511DB" w:rsidRPr="00DF7230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1AD6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85BE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A98F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9D22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6388CE15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256E654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ACEF12B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006D17D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87A5F" w:rsidRPr="00DF7230" w14:paraId="36B9696B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27B2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4DF4830C" w14:textId="77777777" w:rsidR="00B87A5F" w:rsidRPr="00DF7230" w:rsidRDefault="00692D7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қимылдайды, өздігінен әрекет ете алмайды</w:t>
            </w:r>
          </w:p>
        </w:tc>
        <w:tc>
          <w:tcPr>
            <w:tcW w:w="3119" w:type="dxa"/>
            <w:vAlign w:val="center"/>
            <w:hideMark/>
          </w:tcPr>
          <w:p w14:paraId="38544F38" w14:textId="77777777" w:rsidR="00B87A5F" w:rsidRPr="00DF7230" w:rsidRDefault="006D031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имылд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йындарға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сад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14:paraId="156FF010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02594BB1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5F" w:rsidRPr="00EE7BFC" w14:paraId="197050A0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F67C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6CB59789" w14:textId="77777777" w:rsidR="00B87A5F" w:rsidRPr="00DF7230" w:rsidRDefault="00FB341A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жетт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дер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кестері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дан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0D834E39" w14:textId="77777777" w:rsidR="00B87A5F" w:rsidRPr="00DF7230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арлық қимылдарды, заттар мен құбылыстарды, олардың белгілері мен сапасын атайды</w:t>
            </w:r>
          </w:p>
        </w:tc>
        <w:tc>
          <w:tcPr>
            <w:tcW w:w="3260" w:type="dxa"/>
            <w:vAlign w:val="center"/>
            <w:hideMark/>
          </w:tcPr>
          <w:p w14:paraId="015C9709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581ADBD5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1917663B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CBB1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7F7FF64D" w14:textId="77777777" w:rsidR="00F85228" w:rsidRPr="00DF7230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ы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B18E03B" w14:textId="77777777" w:rsidR="00F85228" w:rsidRPr="00DF7230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екі затты белгілі өлшемі бойынша салыстырады.</w:t>
            </w:r>
          </w:p>
          <w:p w14:paraId="345F25CE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413A18BE" w14:textId="77777777" w:rsidR="00B87A5F" w:rsidRPr="00DF7230" w:rsidRDefault="00B018A5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Көп", "бір" ұғымдарын ажыратады; қоршаған ортадан бір немесе бірнеше бірдей затты табады</w:t>
            </w:r>
          </w:p>
        </w:tc>
        <w:tc>
          <w:tcPr>
            <w:tcW w:w="3260" w:type="dxa"/>
            <w:vAlign w:val="center"/>
            <w:hideMark/>
          </w:tcPr>
          <w:p w14:paraId="6CD400BF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1C2D836B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747CA302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AE6A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әрекетінің дамуы</w:t>
            </w:r>
          </w:p>
        </w:tc>
        <w:tc>
          <w:tcPr>
            <w:tcW w:w="2976" w:type="dxa"/>
            <w:vAlign w:val="center"/>
            <w:hideMark/>
          </w:tcPr>
          <w:p w14:paraId="3B64EF33" w14:textId="77777777" w:rsidR="00B87A5F" w:rsidRPr="00DF7230" w:rsidRDefault="00F85228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заттар мен </w:t>
            </w:r>
            <w:r w:rsidR="00680AFA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ұйым</w:t>
            </w:r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арды өз бетінше мүсіндей алады.</w:t>
            </w:r>
          </w:p>
        </w:tc>
        <w:tc>
          <w:tcPr>
            <w:tcW w:w="3119" w:type="dxa"/>
            <w:vAlign w:val="center"/>
            <w:hideMark/>
          </w:tcPr>
          <w:p w14:paraId="2A395770" w14:textId="77777777" w:rsidR="00B87A5F" w:rsidRPr="00DF7230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Ірі және ұсақ құрылыс материалдарынан, үлгі бойынша, ойдан құрастыра алады.</w:t>
            </w:r>
            <w:r w:rsidR="003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0" w:type="dxa"/>
            <w:vAlign w:val="center"/>
            <w:hideMark/>
          </w:tcPr>
          <w:p w14:paraId="74DC2A58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3D5156D3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251910D1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311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7CF95061" w14:textId="77777777" w:rsidR="006E2E87" w:rsidRPr="00DF7230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лік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лдары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38D8729" w14:textId="77777777" w:rsidR="006E2E87" w:rsidRPr="003B352C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 жаяу жүргіншілерге және жолаушыларға арналған қарапайым ережелерді біледі.</w:t>
            </w:r>
            <w:r w:rsidR="00CC0D67"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6786F55A" w14:textId="77777777" w:rsidR="00B87A5F" w:rsidRPr="00DF7230" w:rsidRDefault="00B87A5F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3F7F6625" w14:textId="77777777" w:rsidR="00B87A5F" w:rsidRPr="00DF7230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әртүрлі ойындарды өз бетінше ойнай алады;</w:t>
            </w: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  <w:t>дербестік танытады</w:t>
            </w:r>
          </w:p>
        </w:tc>
        <w:tc>
          <w:tcPr>
            <w:tcW w:w="3260" w:type="dxa"/>
            <w:vAlign w:val="center"/>
            <w:hideMark/>
          </w:tcPr>
          <w:p w14:paraId="157E7B3A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304A151F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DA6F180" w14:textId="77777777" w:rsidR="006253C2" w:rsidRDefault="006253C2" w:rsidP="006253C2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14:paraId="188B9198" w14:textId="77777777" w:rsidR="006253C2" w:rsidRDefault="006253C2" w:rsidP="006253C2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D5D42BE" w14:textId="4AE3ABFC" w:rsidR="006253C2" w:rsidRDefault="006253C2" w:rsidP="006253C2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1B49BA97" w14:textId="7687F6BD" w:rsidR="00EE7BFC" w:rsidRDefault="00EE7BFC" w:rsidP="006253C2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911A03A" w14:textId="77777777" w:rsidR="00EE7BFC" w:rsidRDefault="00EE7BFC" w:rsidP="006253C2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DD65AA6" w14:textId="77777777" w:rsidR="006253C2" w:rsidRDefault="006253C2" w:rsidP="006253C2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63607429" w14:textId="77777777" w:rsidR="00B87A5F" w:rsidRPr="00DF7230" w:rsidRDefault="00FA2676" w:rsidP="00625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DF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06552B47" w14:textId="77777777" w:rsidR="00B87A5F" w:rsidRPr="00DF72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нкелді Әзиза Ерікқызы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9.08.2019 ж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DF7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DF7230"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0C6A093B" w14:textId="77777777" w:rsidR="00DF7230" w:rsidRPr="00DF7230" w:rsidRDefault="00DF7230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F72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5"/>
        <w:gridCol w:w="2976"/>
        <w:gridCol w:w="3119"/>
        <w:gridCol w:w="3260"/>
        <w:gridCol w:w="3402"/>
      </w:tblGrid>
      <w:tr w:rsidR="006511DB" w:rsidRPr="00DF7230" w14:paraId="5293C2B1" w14:textId="77777777" w:rsidTr="00DF72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C604" w14:textId="77777777" w:rsidR="006511DB" w:rsidRPr="00DF7230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063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63F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F863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DF7230"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BE37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0B9F0C11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6F9E919C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144F8AC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E04A0A6" w14:textId="77777777" w:rsidR="006511DB" w:rsidRPr="00DF72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DF723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692D78" w:rsidRPr="00EE7BFC" w14:paraId="6B4ACA9A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D799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7A7BAD25" w14:textId="77777777" w:rsidR="00692D78" w:rsidRPr="00DF7230" w:rsidRDefault="00692D78" w:rsidP="00692D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имыл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дар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ып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най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5AE56DB" w14:textId="77777777" w:rsidR="00B87A5F" w:rsidRPr="00DF7230" w:rsidRDefault="00692D78" w:rsidP="00692D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гигиеналық дағдыларды сақтау қажеттігін біледі.</w:t>
            </w:r>
          </w:p>
        </w:tc>
        <w:tc>
          <w:tcPr>
            <w:tcW w:w="3119" w:type="dxa"/>
            <w:vAlign w:val="center"/>
            <w:hideMark/>
          </w:tcPr>
          <w:p w14:paraId="3C46F77C" w14:textId="77777777" w:rsidR="00B87A5F" w:rsidRPr="00DF7230" w:rsidRDefault="006D031F" w:rsidP="006D031F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сектің көмегімен шынықтыру тәсілдерін орындайды</w:t>
            </w:r>
          </w:p>
        </w:tc>
        <w:tc>
          <w:tcPr>
            <w:tcW w:w="3260" w:type="dxa"/>
            <w:vAlign w:val="center"/>
            <w:hideMark/>
          </w:tcPr>
          <w:p w14:paraId="0991277E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0A4BF47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DF7230" w14:paraId="4B88BE70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5E8C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7976EA36" w14:textId="77777777" w:rsidR="00B87A5F" w:rsidRPr="00DF7230" w:rsidRDefault="00FB341A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ектердің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і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ңдайд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сінед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ды</w:t>
            </w:r>
            <w:proofErr w:type="spellEnd"/>
          </w:p>
        </w:tc>
        <w:tc>
          <w:tcPr>
            <w:tcW w:w="3119" w:type="dxa"/>
            <w:vAlign w:val="center"/>
            <w:hideMark/>
          </w:tcPr>
          <w:p w14:paraId="62041326" w14:textId="77777777" w:rsidR="00B87A5F" w:rsidRPr="00DF7230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ауысты және кейбір дауыссыз дыбыстарды анық айтады</w:t>
            </w:r>
          </w:p>
        </w:tc>
        <w:tc>
          <w:tcPr>
            <w:tcW w:w="3260" w:type="dxa"/>
            <w:vAlign w:val="center"/>
            <w:hideMark/>
          </w:tcPr>
          <w:p w14:paraId="515F8A9F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5955CC3A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D78" w:rsidRPr="00EE7BFC" w14:paraId="6E49557F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A1B5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5E8E807B" w14:textId="77777777" w:rsidR="00B87A5F" w:rsidRPr="00DF7230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сілдері арқылы геометриялық фигураларды зерттейді, атайды.</w:t>
            </w:r>
          </w:p>
        </w:tc>
        <w:tc>
          <w:tcPr>
            <w:tcW w:w="3119" w:type="dxa"/>
            <w:vAlign w:val="center"/>
            <w:hideMark/>
          </w:tcPr>
          <w:p w14:paraId="1BE3E5D2" w14:textId="77777777" w:rsidR="00B87A5F" w:rsidRPr="00DF7230" w:rsidRDefault="00B018A5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лыстыру (қатар қою, беттестіру) тәсілімен заттарға тән айырмашы-лықтарды таниды және атайды.</w:t>
            </w:r>
          </w:p>
        </w:tc>
        <w:tc>
          <w:tcPr>
            <w:tcW w:w="3260" w:type="dxa"/>
            <w:vAlign w:val="center"/>
            <w:hideMark/>
          </w:tcPr>
          <w:p w14:paraId="10F47BCA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0E3DA756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EE7BFC" w14:paraId="4E313303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DF60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әрекетінің дамуы</w:t>
            </w:r>
          </w:p>
        </w:tc>
        <w:tc>
          <w:tcPr>
            <w:tcW w:w="2976" w:type="dxa"/>
            <w:vAlign w:val="center"/>
            <w:hideMark/>
          </w:tcPr>
          <w:p w14:paraId="5BC331A0" w14:textId="77777777" w:rsidR="00680AFA" w:rsidRPr="00DF7230" w:rsidRDefault="00680AFA" w:rsidP="00680AF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мүсіндеу б</w:t>
            </w:r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ысында қауіпсіздікті сақтайды</w:t>
            </w:r>
            <w:r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6253C2" w:rsidRPr="00DF72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ұмысты ұқыпты жасауға тырысады.</w:t>
            </w:r>
          </w:p>
          <w:p w14:paraId="6A53B977" w14:textId="77777777" w:rsidR="00B87A5F" w:rsidRPr="00DF72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28FEEB1D" w14:textId="77777777" w:rsidR="00B87A5F" w:rsidRPr="003B352C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зықтарды, дақтарды, бояуларды ретімен қолдана біледі, негізгі түстерді дұрыс атайды.</w:t>
            </w:r>
            <w:r w:rsidR="003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0" w:type="dxa"/>
            <w:vAlign w:val="center"/>
            <w:hideMark/>
          </w:tcPr>
          <w:p w14:paraId="568E8C0E" w14:textId="77777777" w:rsidR="00B87A5F" w:rsidRPr="003B352C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359FCABB" w14:textId="77777777" w:rsidR="00B87A5F" w:rsidRPr="003B352C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EE7BFC" w14:paraId="4D369ACC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D414" w14:textId="77777777" w:rsidR="00B87A5F" w:rsidRPr="00DF72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F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2C9AE2E0" w14:textId="77777777" w:rsidR="006E2E87" w:rsidRPr="00DF7230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бақша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бақша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керлер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сінігі</w:t>
            </w:r>
            <w:proofErr w:type="spellEnd"/>
            <w:r w:rsidRPr="00DF7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р</w:t>
            </w:r>
            <w:r w:rsidRPr="00DF72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4CFE7C86" w14:textId="77777777" w:rsidR="00B87A5F" w:rsidRPr="003B352C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59FBEFA7" w14:textId="77777777" w:rsidR="00B87A5F" w:rsidRPr="00765021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50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дұрыс" немесе "дұрыс емес", "жақсы" немесе "жаман" әрекеттер (қылықтар) туралы қарапайым түсініктерге ие</w:t>
            </w:r>
          </w:p>
        </w:tc>
        <w:tc>
          <w:tcPr>
            <w:tcW w:w="3260" w:type="dxa"/>
            <w:vAlign w:val="center"/>
            <w:hideMark/>
          </w:tcPr>
          <w:p w14:paraId="3125C4BE" w14:textId="77777777" w:rsidR="00B87A5F" w:rsidRPr="00765021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10F97628" w14:textId="77777777" w:rsidR="00B87A5F" w:rsidRPr="00765021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2DD5BC7" w14:textId="77777777" w:rsidR="00B87A5F" w:rsidRPr="00765021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4116A8B3" w14:textId="77777777" w:rsidR="00FA2676" w:rsidRDefault="00F85228" w:rsidP="00F85228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1D6019"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</w:t>
      </w:r>
    </w:p>
    <w:p w14:paraId="1D52B8D7" w14:textId="77777777" w:rsidR="00FA2676" w:rsidRDefault="00FA2676" w:rsidP="00F85228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0989D378" w14:textId="143CBCBF" w:rsidR="00FA2676" w:rsidRDefault="00FA2676" w:rsidP="00F85228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9219F89" w14:textId="77777777" w:rsidR="00EE7BFC" w:rsidRDefault="00EE7BFC" w:rsidP="00F85228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07826163" w14:textId="77777777" w:rsidR="002973C2" w:rsidRDefault="00FA2676" w:rsidP="00F85228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lastRenderedPageBreak/>
        <w:t xml:space="preserve">                        </w:t>
      </w:r>
      <w:r w:rsidR="001D6019"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</w:p>
    <w:p w14:paraId="2FDECEAF" w14:textId="77777777" w:rsidR="00B87A5F" w:rsidRPr="00E62730" w:rsidRDefault="001D6019" w:rsidP="00F852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proofErr w:type="gramEnd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11ABE080" w14:textId="77777777" w:rsidR="006D7F2D" w:rsidRPr="00E627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лайыр Нұрназар Нұрлыбекұлы</w:t>
      </w:r>
    </w:p>
    <w:p w14:paraId="09D04893" w14:textId="77777777" w:rsidR="00B87A5F" w:rsidRPr="00E627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0.03.2019 ж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»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167CDA1D" w14:textId="77777777" w:rsidR="00E62730" w:rsidRPr="00E62730" w:rsidRDefault="00E62730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5"/>
        <w:gridCol w:w="2976"/>
        <w:gridCol w:w="3119"/>
        <w:gridCol w:w="3260"/>
        <w:gridCol w:w="3402"/>
      </w:tblGrid>
      <w:tr w:rsidR="006511DB" w:rsidRPr="00E62730" w14:paraId="3E6FDE81" w14:textId="77777777" w:rsidTr="00DF72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528A" w14:textId="77777777" w:rsidR="006511DB" w:rsidRPr="00E62730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6753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CA45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A14B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720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2F0B980A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6AD4810F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5681CF3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62B83E6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87A5F" w:rsidRPr="00EE7BFC" w14:paraId="7358B5DE" w14:textId="77777777" w:rsidTr="00E62730">
        <w:trPr>
          <w:trHeight w:val="20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D6F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7A50FB9B" w14:textId="77777777" w:rsidR="00B87A5F" w:rsidRPr="00E62730" w:rsidRDefault="00692D78" w:rsidP="00E62730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рқалыпт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яқтың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шыме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р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үрлі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ғытт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үгіреді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,</w:t>
            </w: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пт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р-бірлеп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ңбер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ме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ашырап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тт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йналып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үгіреді</w:t>
            </w:r>
            <w:proofErr w:type="spellEnd"/>
            <w:r w:rsid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0FD152D0" w14:textId="77777777" w:rsidR="00B87A5F" w:rsidRPr="003B352C" w:rsidRDefault="006D031F" w:rsidP="006D031F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B352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ынықтыру шараларын өткізу кезінде жағымды көңіл-күй танытады және қауіпті жағдайда сақтық танытады</w:t>
            </w:r>
          </w:p>
        </w:tc>
        <w:tc>
          <w:tcPr>
            <w:tcW w:w="3260" w:type="dxa"/>
            <w:vAlign w:val="center"/>
            <w:hideMark/>
          </w:tcPr>
          <w:p w14:paraId="6C629F72" w14:textId="77777777" w:rsidR="00B87A5F" w:rsidRPr="003B352C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1E8BC6DC" w14:textId="77777777" w:rsidR="00B87A5F" w:rsidRPr="003B352C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02B9804B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FE96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71447A8F" w14:textId="77777777" w:rsidR="00B87A5F" w:rsidRPr="00E62730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-біріме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ектерме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йлесед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ігені</w:t>
            </w:r>
            <w:proofErr w:type="spellEnd"/>
            <w:proofErr w:type="gram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рген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да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аға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6B1EB762" w14:textId="77777777" w:rsidR="00B87A5F" w:rsidRPr="00E62730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сектердің сөзін түсінеді, өзінің пікірін айтады.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3260" w:type="dxa"/>
            <w:vAlign w:val="center"/>
            <w:hideMark/>
          </w:tcPr>
          <w:p w14:paraId="146E1920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5EC6911A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60788403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7BAA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1943E801" w14:textId="77777777" w:rsidR="00F85228" w:rsidRPr="00E62730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тыст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ңістік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ғыттары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ықтай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D281E2B" w14:textId="77777777" w:rsidR="00F85228" w:rsidRPr="00E62730" w:rsidRDefault="00F85228" w:rsidP="00F852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қарама-қарсы тәулік бөліктерін біледі.</w:t>
            </w:r>
          </w:p>
          <w:p w14:paraId="671A2D1D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7241950A" w14:textId="77777777" w:rsidR="00B018A5" w:rsidRPr="00E62730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ы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8FF82DD" w14:textId="77777777" w:rsidR="00B018A5" w:rsidRPr="00E62730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екі затты белгілі өлшемі бойынша салыстырады.</w:t>
            </w:r>
          </w:p>
          <w:p w14:paraId="5D4C3738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4FEF3E81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83DA891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5FD81EA1" w14:textId="77777777" w:rsidTr="006253C2">
        <w:trPr>
          <w:trHeight w:val="20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FEB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әрекетінің дамуы</w:t>
            </w:r>
          </w:p>
        </w:tc>
        <w:tc>
          <w:tcPr>
            <w:tcW w:w="2976" w:type="dxa"/>
            <w:vAlign w:val="center"/>
            <w:hideMark/>
          </w:tcPr>
          <w:p w14:paraId="1E9FA245" w14:textId="77777777" w:rsidR="00B87A5F" w:rsidRPr="00E62730" w:rsidRDefault="00680AFA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 бейнеленетін заттарға сәйкес түрлі-түсті қағаздарда</w:t>
            </w:r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н дайын пішіндерді таңдай алады.</w:t>
            </w:r>
          </w:p>
        </w:tc>
        <w:tc>
          <w:tcPr>
            <w:tcW w:w="3119" w:type="dxa"/>
            <w:vAlign w:val="center"/>
            <w:hideMark/>
          </w:tcPr>
          <w:p w14:paraId="6D20F7DF" w14:textId="77777777" w:rsidR="00B87A5F" w:rsidRPr="00E62730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әрбиеші  даярлаған ірі және ұсақ элементтерді орналастырады және желімдейді</w:t>
            </w:r>
          </w:p>
        </w:tc>
        <w:tc>
          <w:tcPr>
            <w:tcW w:w="3260" w:type="dxa"/>
            <w:vAlign w:val="center"/>
            <w:hideMark/>
          </w:tcPr>
          <w:p w14:paraId="24D218CE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B0E54CE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6ED6056B" w14:textId="77777777" w:rsidTr="001D601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DE62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14:paraId="252F0B8D" w14:textId="77777777" w:rsidR="00B87A5F" w:rsidRPr="00E62730" w:rsidRDefault="006E2E87" w:rsidP="00E627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"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ма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рекеттер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лықтар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пайым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сініктерг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18DAF1AC" w14:textId="77777777" w:rsidR="00B87A5F" w:rsidRPr="00E62730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 w:rsidR="00E6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0" w:type="dxa"/>
            <w:vAlign w:val="center"/>
            <w:hideMark/>
          </w:tcPr>
          <w:p w14:paraId="22762379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93B9BD5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7BE02A7B" w14:textId="77777777" w:rsidR="00EE7BFC" w:rsidRDefault="001D6019" w:rsidP="006253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 xml:space="preserve">                                    </w:t>
      </w:r>
    </w:p>
    <w:p w14:paraId="239AC38F" w14:textId="19F234CC" w:rsidR="00B87A5F" w:rsidRPr="00E62730" w:rsidRDefault="001D6019" w:rsidP="006253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034D138E" w14:textId="77777777" w:rsidR="002973C2" w:rsidRPr="00E627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E62730" w:rsidRPr="00E62730">
        <w:rPr>
          <w:rFonts w:ascii="Times New Roman" w:hAnsi="Times New Roman" w:cs="Times New Roman"/>
          <w:color w:val="000000"/>
          <w:sz w:val="24"/>
          <w:szCs w:val="24"/>
          <w:shd w:val="clear" w:color="auto" w:fill="F7F9FC"/>
          <w:lang w:val="kk-KZ"/>
        </w:rPr>
        <w:t>Сайынбек Нұрқанат Бексұлтанұлы</w:t>
      </w:r>
    </w:p>
    <w:p w14:paraId="3EF3D074" w14:textId="77777777" w:rsidR="00B87A5F" w:rsidRPr="00E627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5.09.2019 ж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2A90CFE1" w14:textId="77777777" w:rsidR="00E62730" w:rsidRPr="00E62730" w:rsidRDefault="00E62730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9"/>
        <w:gridCol w:w="3261"/>
        <w:gridCol w:w="3056"/>
        <w:gridCol w:w="3181"/>
        <w:gridCol w:w="3315"/>
      </w:tblGrid>
      <w:tr w:rsidR="006511DB" w:rsidRPr="00E62730" w14:paraId="4B53576D" w14:textId="77777777" w:rsidTr="006511DB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BE23" w14:textId="77777777" w:rsidR="006511DB" w:rsidRPr="00E62730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FE90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967C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C10D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FDCB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49F32824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057CD4A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36B4C0E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6516318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87A5F" w:rsidRPr="00EE7BFC" w14:paraId="3E69E1D5" w14:textId="77777777" w:rsidTr="006511DB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C3EB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3261" w:type="dxa"/>
            <w:vAlign w:val="center"/>
            <w:hideMark/>
          </w:tcPr>
          <w:p w14:paraId="5D61E79C" w14:textId="77777777" w:rsidR="00B87A5F" w:rsidRPr="00E62730" w:rsidRDefault="00692D78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рға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нынд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с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яқпе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лғ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рай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ылжып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іктікте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зындыққ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кіреді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н,</w:t>
            </w: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ң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л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ме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шықтыққ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өлденең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ысанағ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ысанағ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тт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ақтыра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056" w:type="dxa"/>
            <w:vAlign w:val="center"/>
            <w:hideMark/>
          </w:tcPr>
          <w:p w14:paraId="0FFF3254" w14:textId="77777777" w:rsidR="00B87A5F" w:rsidRPr="00E62730" w:rsidRDefault="006D031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 өрмелеу және секірудің алғашқы дағдыларын меңгереді</w:t>
            </w: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81" w:type="dxa"/>
            <w:vAlign w:val="center"/>
            <w:hideMark/>
          </w:tcPr>
          <w:p w14:paraId="4C3A6E26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15" w:type="dxa"/>
            <w:vAlign w:val="center"/>
            <w:hideMark/>
          </w:tcPr>
          <w:p w14:paraId="78A07308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28AAE640" w14:textId="77777777" w:rsidTr="006511DB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7FD1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261" w:type="dxa"/>
            <w:vAlign w:val="center"/>
            <w:hideMark/>
          </w:tcPr>
          <w:p w14:paraId="2A797428" w14:textId="77777777" w:rsidR="00B87A5F" w:rsidRPr="00E62730" w:rsidRDefault="001D6019" w:rsidP="00E627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таптардағ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еттерд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інш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ларме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г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стыра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рге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еттер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056" w:type="dxa"/>
            <w:vAlign w:val="center"/>
            <w:hideMark/>
          </w:tcPr>
          <w:p w14:paraId="1069E67F" w14:textId="77777777" w:rsidR="00B87A5F" w:rsidRPr="003B352C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арлық қимылдарды, заттар мен құбылыстарды, олардың белгілері мен сапасын атайды</w:t>
            </w:r>
          </w:p>
        </w:tc>
        <w:tc>
          <w:tcPr>
            <w:tcW w:w="3181" w:type="dxa"/>
            <w:vAlign w:val="center"/>
            <w:hideMark/>
          </w:tcPr>
          <w:p w14:paraId="49BC3FF2" w14:textId="77777777" w:rsidR="00B87A5F" w:rsidRPr="003B352C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15" w:type="dxa"/>
            <w:vAlign w:val="center"/>
            <w:hideMark/>
          </w:tcPr>
          <w:p w14:paraId="55EE0E64" w14:textId="77777777" w:rsidR="00B87A5F" w:rsidRPr="003B352C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62730" w14:paraId="0AB680F6" w14:textId="77777777" w:rsidTr="006511DB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E983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261" w:type="dxa"/>
            <w:vAlign w:val="center"/>
            <w:hideMark/>
          </w:tcPr>
          <w:p w14:paraId="77BE0C45" w14:textId="77777777" w:rsidR="00F272E7" w:rsidRPr="00E62730" w:rsidRDefault="00F272E7" w:rsidP="00F272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тау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ру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әсілдер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алар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йд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50E9B06C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Align w:val="center"/>
            <w:hideMark/>
          </w:tcPr>
          <w:p w14:paraId="3021F4BB" w14:textId="77777777" w:rsidR="00B018A5" w:rsidRPr="00E62730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уг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ушылықт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нытады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ан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ды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імді</w:t>
            </w:r>
            <w:proofErr w:type="spellEnd"/>
          </w:p>
          <w:p w14:paraId="21B66714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81" w:type="dxa"/>
            <w:vAlign w:val="center"/>
            <w:hideMark/>
          </w:tcPr>
          <w:p w14:paraId="6D9D2622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Align w:val="center"/>
            <w:hideMark/>
          </w:tcPr>
          <w:p w14:paraId="40CCC536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5F" w:rsidRPr="00EE7BFC" w14:paraId="66CED295" w14:textId="77777777" w:rsidTr="006511DB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16C4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ның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нің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</w:p>
        </w:tc>
        <w:tc>
          <w:tcPr>
            <w:tcW w:w="3261" w:type="dxa"/>
            <w:vAlign w:val="center"/>
            <w:hideMark/>
          </w:tcPr>
          <w:p w14:paraId="7E3C15EC" w14:textId="77777777" w:rsidR="00B87A5F" w:rsidRPr="00E62730" w:rsidRDefault="006253C2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еометриял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гураларды</w:t>
            </w:r>
            <w:r w:rsidR="00680AFA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жыратады</w:t>
            </w:r>
            <w:proofErr w:type="spellEnd"/>
            <w:r w:rsidR="00680AFA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0AFA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л</w:t>
            </w: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ю-өрнектерме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зендіреді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056" w:type="dxa"/>
            <w:vAlign w:val="center"/>
            <w:hideMark/>
          </w:tcPr>
          <w:p w14:paraId="6221EBD4" w14:textId="77777777" w:rsidR="00B87A5F" w:rsidRPr="00E62730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Ірі және ұсақ құрылыс материалдарынан, үлгі бойынша, ойдан құрастыра алады.</w:t>
            </w:r>
          </w:p>
        </w:tc>
        <w:tc>
          <w:tcPr>
            <w:tcW w:w="3181" w:type="dxa"/>
            <w:vAlign w:val="center"/>
            <w:hideMark/>
          </w:tcPr>
          <w:p w14:paraId="4A610FD6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15" w:type="dxa"/>
            <w:vAlign w:val="center"/>
            <w:hideMark/>
          </w:tcPr>
          <w:p w14:paraId="08A96D32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E2E87" w:rsidRPr="00E62730" w14:paraId="32336C9A" w14:textId="77777777" w:rsidTr="006511DB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798B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261" w:type="dxa"/>
            <w:vAlign w:val="center"/>
            <w:hideMark/>
          </w:tcPr>
          <w:p w14:paraId="4750940D" w14:textId="77777777" w:rsidR="006E2E87" w:rsidRPr="00E62730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л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иғат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лыстарына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ушылық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ыта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94C864B" w14:textId="77777777" w:rsidR="00B87A5F" w:rsidRPr="00E62730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уған өлкенің кейбір өсімдіктері туралы түсініктерді меңгерген.</w:t>
            </w:r>
            <w:r w:rsidR="00CC0D67"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56" w:type="dxa"/>
            <w:vAlign w:val="center"/>
            <w:hideMark/>
          </w:tcPr>
          <w:p w14:paraId="07C8E7B5" w14:textId="77777777" w:rsidR="00B87A5F" w:rsidRPr="00E62730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й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нуарлар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бай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нуарл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нид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ы.</w:t>
            </w:r>
            <w:r w:rsidR="00E6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81" w:type="dxa"/>
            <w:vAlign w:val="center"/>
            <w:hideMark/>
          </w:tcPr>
          <w:p w14:paraId="416DB2FE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15" w:type="dxa"/>
            <w:vAlign w:val="center"/>
            <w:hideMark/>
          </w:tcPr>
          <w:p w14:paraId="28788282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79DA0C56" w14:textId="77777777" w:rsidR="00B87A5F" w:rsidRPr="006E2E87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D182884" w14:textId="77777777" w:rsidR="00B87A5F" w:rsidRPr="00E62730" w:rsidRDefault="006E2E87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</w:t>
      </w:r>
      <w:r w:rsidR="00FA2676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</w:t>
      </w:r>
      <w:r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proofErr w:type="gramEnd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62D731BC" w14:textId="77777777" w:rsidR="00B87A5F" w:rsidRPr="00E627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льдус Ағлан Бағдатұлы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5.09.2019 ж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749BD4B5" w14:textId="77777777" w:rsidR="00E62730" w:rsidRPr="00E62730" w:rsidRDefault="00E62730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5"/>
        <w:gridCol w:w="3633"/>
        <w:gridCol w:w="2808"/>
        <w:gridCol w:w="3138"/>
        <w:gridCol w:w="3268"/>
      </w:tblGrid>
      <w:tr w:rsidR="006511DB" w:rsidRPr="00E62730" w14:paraId="4B52501E" w14:textId="77777777" w:rsidTr="00DF7230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14AC" w14:textId="77777777" w:rsidR="006511DB" w:rsidRPr="00E62730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A22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276A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D7EA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EDA6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5F1AB146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E0FBE92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5D0EAF58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769A7AD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692D78" w:rsidRPr="00EE7BFC" w14:paraId="6F5EDD3C" w14:textId="77777777" w:rsidTr="00692D78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788C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3633" w:type="dxa"/>
            <w:vAlign w:val="center"/>
            <w:hideMark/>
          </w:tcPr>
          <w:p w14:paraId="1E95710C" w14:textId="77777777" w:rsidR="00B87A5F" w:rsidRPr="00E62730" w:rsidRDefault="00692D78" w:rsidP="00692D7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р-бірде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пқ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ңберге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ұра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пт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з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ны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ба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,</w:t>
            </w: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лп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мытуш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ттығулардың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ындалу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ті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қтай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08" w:type="dxa"/>
            <w:vAlign w:val="center"/>
            <w:hideMark/>
          </w:tcPr>
          <w:p w14:paraId="661E9932" w14:textId="77777777" w:rsidR="00B87A5F" w:rsidRPr="00E62730" w:rsidRDefault="006D031F" w:rsidP="006D031F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гигиеналық дағдыларды сақтау қажеттігін біледі; киімін өз бетінше киеді және шешеді</w:t>
            </w:r>
          </w:p>
        </w:tc>
        <w:tc>
          <w:tcPr>
            <w:tcW w:w="3138" w:type="dxa"/>
            <w:vAlign w:val="center"/>
            <w:hideMark/>
          </w:tcPr>
          <w:p w14:paraId="3EE80A13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8" w:type="dxa"/>
            <w:vAlign w:val="center"/>
            <w:hideMark/>
          </w:tcPr>
          <w:p w14:paraId="66D75EDB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E62730" w14:paraId="0A48F885" w14:textId="77777777" w:rsidTr="00692D78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334C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633" w:type="dxa"/>
            <w:vAlign w:val="center"/>
            <w:hideMark/>
          </w:tcPr>
          <w:p w14:paraId="106E9EB0" w14:textId="77777777" w:rsidR="001D6019" w:rsidRPr="00E62730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деби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арма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йіпкерлерінің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ыс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рғағ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әнерлігі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арға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іктеп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кізед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7ECA82A0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Align w:val="center"/>
            <w:hideMark/>
          </w:tcPr>
          <w:p w14:paraId="3A023946" w14:textId="77777777" w:rsidR="00B87A5F" w:rsidRPr="00E62730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ауысты және кейбір дауыссыз дыбыстарды анық айтады</w:t>
            </w:r>
          </w:p>
        </w:tc>
        <w:tc>
          <w:tcPr>
            <w:tcW w:w="3138" w:type="dxa"/>
            <w:vAlign w:val="center"/>
            <w:hideMark/>
          </w:tcPr>
          <w:p w14:paraId="025C03BB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Align w:val="center"/>
            <w:hideMark/>
          </w:tcPr>
          <w:p w14:paraId="1F07D37C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D78" w:rsidRPr="00EE7BFC" w14:paraId="1D618B44" w14:textId="77777777" w:rsidTr="00692D78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0D6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633" w:type="dxa"/>
            <w:vAlign w:val="center"/>
            <w:hideMark/>
          </w:tcPr>
          <w:p w14:paraId="495CA643" w14:textId="77777777" w:rsidR="00B87A5F" w:rsidRPr="00E62730" w:rsidRDefault="00F272E7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2808" w:type="dxa"/>
            <w:vAlign w:val="center"/>
            <w:hideMark/>
          </w:tcPr>
          <w:p w14:paraId="02632DFD" w14:textId="77777777" w:rsidR="00B018A5" w:rsidRPr="00E62730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ы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1E7E7A0" w14:textId="77777777" w:rsidR="00B018A5" w:rsidRPr="00E62730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екі затты белгілі өлшемі бойынша салыстырады.</w:t>
            </w:r>
          </w:p>
          <w:p w14:paraId="28ADBF1E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38" w:type="dxa"/>
            <w:vAlign w:val="center"/>
            <w:hideMark/>
          </w:tcPr>
          <w:p w14:paraId="2C89B226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8" w:type="dxa"/>
            <w:vAlign w:val="center"/>
            <w:hideMark/>
          </w:tcPr>
          <w:p w14:paraId="398423E3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EE7BFC" w14:paraId="3ACFFB1C" w14:textId="77777777" w:rsidTr="00692D78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456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әрекетінің дамуы</w:t>
            </w:r>
          </w:p>
        </w:tc>
        <w:tc>
          <w:tcPr>
            <w:tcW w:w="3633" w:type="dxa"/>
            <w:vAlign w:val="center"/>
            <w:hideMark/>
          </w:tcPr>
          <w:p w14:paraId="2503EFC5" w14:textId="77777777" w:rsidR="00680AFA" w:rsidRPr="00E62730" w:rsidRDefault="006253C2" w:rsidP="00680AF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</w:t>
            </w:r>
            <w:r w:rsidR="00680AFA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елім қалдықтарын сүрту үшін май</w:t>
            </w: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лықты пайдаланады.</w:t>
            </w:r>
          </w:p>
          <w:p w14:paraId="23121AF4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08" w:type="dxa"/>
            <w:vAlign w:val="center"/>
            <w:hideMark/>
          </w:tcPr>
          <w:p w14:paraId="08A0D9F0" w14:textId="77777777" w:rsidR="00B87A5F" w:rsidRPr="00E62730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ұрастырылатын құрылысты қарапайым сызбаларға, суреттегі үлгісіне қарап, зерттейді.</w:t>
            </w:r>
            <w:r w:rsidR="00E6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38" w:type="dxa"/>
            <w:vAlign w:val="center"/>
            <w:hideMark/>
          </w:tcPr>
          <w:p w14:paraId="1DD570C1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8" w:type="dxa"/>
            <w:vAlign w:val="center"/>
            <w:hideMark/>
          </w:tcPr>
          <w:p w14:paraId="2053682B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EE7BFC" w14:paraId="4B342655" w14:textId="77777777" w:rsidTr="00692D78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3192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633" w:type="dxa"/>
            <w:vAlign w:val="center"/>
            <w:hideMark/>
          </w:tcPr>
          <w:p w14:paraId="7537840E" w14:textId="77777777" w:rsidR="00B87A5F" w:rsidRPr="00E62730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йбір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гөністер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містерд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әмінен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8" w:type="dxa"/>
            <w:vAlign w:val="center"/>
            <w:hideMark/>
          </w:tcPr>
          <w:p w14:paraId="6DD1FB01" w14:textId="77777777" w:rsidR="00B87A5F" w:rsidRPr="00E62730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әртүрлі ойындарды өз бетінше ойнай алады;</w:t>
            </w: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  <w:t>дербестік танытады</w:t>
            </w:r>
          </w:p>
        </w:tc>
        <w:tc>
          <w:tcPr>
            <w:tcW w:w="3138" w:type="dxa"/>
            <w:vAlign w:val="center"/>
            <w:hideMark/>
          </w:tcPr>
          <w:p w14:paraId="2B974130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8" w:type="dxa"/>
            <w:vAlign w:val="center"/>
            <w:hideMark/>
          </w:tcPr>
          <w:p w14:paraId="64AC9099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2AAF622C" w14:textId="61CAAF9C" w:rsidR="00B87A5F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7BFE87C" w14:textId="5846BDB4" w:rsidR="00EE7BFC" w:rsidRDefault="00EE7BFC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2CE8885F" w14:textId="6FC46027" w:rsidR="00EE7BFC" w:rsidRDefault="00EE7BFC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BA9A87C" w14:textId="77777777" w:rsidR="00EE7BFC" w:rsidRPr="008A42B8" w:rsidRDefault="00EE7BFC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2555FCEA" w14:textId="77777777" w:rsidR="00B87A5F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6ED4690F" w14:textId="77777777" w:rsidR="00E62730" w:rsidRDefault="00E62730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65CF4C4C" w14:textId="77777777" w:rsidR="00E62730" w:rsidRPr="008A42B8" w:rsidRDefault="00E62730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CAEF685" w14:textId="77777777" w:rsidR="00B87A5F" w:rsidRPr="00E62730" w:rsidRDefault="001D6019" w:rsidP="002D16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</w:t>
      </w:r>
      <w:r w:rsidR="00297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</w:t>
      </w:r>
      <w:r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proofErr w:type="gramEnd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E6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3F343045" w14:textId="77777777" w:rsidR="00B87A5F" w:rsidRPr="00E62730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ланқызы Аяна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5.11.2019 ж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E6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E62730"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502CACBE" w14:textId="77777777" w:rsidR="00E62730" w:rsidRPr="00E62730" w:rsidRDefault="00E62730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6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7"/>
        <w:gridCol w:w="3703"/>
        <w:gridCol w:w="2926"/>
        <w:gridCol w:w="3071"/>
        <w:gridCol w:w="3195"/>
      </w:tblGrid>
      <w:tr w:rsidR="006511DB" w:rsidRPr="00E62730" w14:paraId="2F1E70F7" w14:textId="77777777" w:rsidTr="006511DB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E185" w14:textId="77777777" w:rsidR="006511DB" w:rsidRPr="00E62730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85C1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02B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067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E62730"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9701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3241D74F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2EDB24A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3DD8A64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512D913" w14:textId="77777777" w:rsidR="006511DB" w:rsidRPr="00E62730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E62730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B87A5F" w:rsidRPr="00EE7BFC" w14:paraId="592D5AB7" w14:textId="77777777" w:rsidTr="006511DB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7D03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3703" w:type="dxa"/>
            <w:vAlign w:val="center"/>
            <w:hideMark/>
          </w:tcPr>
          <w:p w14:paraId="6828A84A" w14:textId="77777777" w:rsidR="00B87A5F" w:rsidRPr="00E62730" w:rsidRDefault="00692D78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имыл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йынд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зығыпойнай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үнделікті</w:t>
            </w:r>
            <w:proofErr w:type="spellEnd"/>
            <w:proofErr w:type="gram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игиенал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қтау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жеттігі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леді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26" w:type="dxa"/>
            <w:vAlign w:val="center"/>
            <w:hideMark/>
          </w:tcPr>
          <w:p w14:paraId="7ACD14AB" w14:textId="77777777" w:rsidR="00B87A5F" w:rsidRPr="00E62730" w:rsidRDefault="006D031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гигиеналық дағдыларды сақтау қажеттігін біледі; киімін өз бетінше киеді және шешеді</w:t>
            </w:r>
          </w:p>
        </w:tc>
        <w:tc>
          <w:tcPr>
            <w:tcW w:w="3071" w:type="dxa"/>
            <w:vAlign w:val="center"/>
            <w:hideMark/>
          </w:tcPr>
          <w:p w14:paraId="289ED2A4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95" w:type="dxa"/>
            <w:vAlign w:val="center"/>
            <w:hideMark/>
          </w:tcPr>
          <w:p w14:paraId="7003B46B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5EB1BF12" w14:textId="77777777" w:rsidTr="006511DB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0369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703" w:type="dxa"/>
            <w:vAlign w:val="center"/>
            <w:hideMark/>
          </w:tcPr>
          <w:p w14:paraId="1AD5A053" w14:textId="77777777" w:rsidR="00B87A5F" w:rsidRPr="00E62730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ті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былдай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йіпкерлерге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шырлық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ыта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26" w:type="dxa"/>
            <w:vAlign w:val="center"/>
            <w:hideMark/>
          </w:tcPr>
          <w:p w14:paraId="10744714" w14:textId="77777777" w:rsidR="00B87A5F" w:rsidRPr="00E62730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сектердің сөзін түсінеді, өзінің пікірін айтады.</w:t>
            </w: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3071" w:type="dxa"/>
            <w:vAlign w:val="center"/>
            <w:hideMark/>
          </w:tcPr>
          <w:p w14:paraId="57D78336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95" w:type="dxa"/>
            <w:vAlign w:val="center"/>
            <w:hideMark/>
          </w:tcPr>
          <w:p w14:paraId="01D18A42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62730" w14:paraId="5930095D" w14:textId="77777777" w:rsidTr="006511DB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FF1D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703" w:type="dxa"/>
            <w:vAlign w:val="center"/>
            <w:hideMark/>
          </w:tcPr>
          <w:p w14:paraId="5576E9C1" w14:textId="77777777" w:rsidR="00F272E7" w:rsidRPr="00E62730" w:rsidRDefault="00F272E7" w:rsidP="00F272E7">
            <w:pPr>
              <w:pStyle w:val="Default"/>
              <w:rPr>
                <w:color w:val="auto"/>
                <w:lang w:val="kk-KZ"/>
              </w:rPr>
            </w:pPr>
            <w:r w:rsidRPr="00E62730">
              <w:rPr>
                <w:lang w:val="kk-KZ"/>
              </w:rPr>
              <w:t>кеңістікті және уақытты бағдарлай алудағы білімін жалғастыру,</w:t>
            </w:r>
          </w:p>
          <w:p w14:paraId="4DF2725F" w14:textId="77777777" w:rsidR="00F272E7" w:rsidRPr="00E62730" w:rsidRDefault="00F272E7" w:rsidP="00F272E7">
            <w:pPr>
              <w:pStyle w:val="Default"/>
            </w:pPr>
            <w:r w:rsidRPr="00E62730">
              <w:t xml:space="preserve">5 </w:t>
            </w:r>
            <w:proofErr w:type="spellStart"/>
            <w:r w:rsidRPr="00E62730">
              <w:t>көлемінде</w:t>
            </w:r>
            <w:proofErr w:type="spellEnd"/>
            <w:r w:rsidRPr="00E62730">
              <w:t xml:space="preserve"> </w:t>
            </w:r>
            <w:proofErr w:type="spellStart"/>
            <w:r w:rsidRPr="00E62730">
              <w:t>санай</w:t>
            </w:r>
            <w:proofErr w:type="spellEnd"/>
            <w:r w:rsidRPr="00E62730">
              <w:t xml:space="preserve"> ал</w:t>
            </w:r>
            <w:r w:rsidRPr="00E62730">
              <w:rPr>
                <w:lang w:val="kk-KZ"/>
              </w:rPr>
              <w:t>май</w:t>
            </w:r>
            <w:proofErr w:type="spellStart"/>
            <w:r w:rsidRPr="00E62730">
              <w:t>ды</w:t>
            </w:r>
            <w:proofErr w:type="spellEnd"/>
            <w:r w:rsidRPr="00E62730">
              <w:t xml:space="preserve">, </w:t>
            </w:r>
            <w:proofErr w:type="spellStart"/>
            <w:r w:rsidRPr="00E62730">
              <w:t>сандарды</w:t>
            </w:r>
            <w:proofErr w:type="spellEnd"/>
            <w:r w:rsidRPr="00E62730">
              <w:t xml:space="preserve"> </w:t>
            </w:r>
            <w:proofErr w:type="spellStart"/>
            <w:r w:rsidRPr="00E62730">
              <w:t>ретімен</w:t>
            </w:r>
            <w:proofErr w:type="spellEnd"/>
            <w:r w:rsidRPr="00E62730">
              <w:t xml:space="preserve"> </w:t>
            </w:r>
            <w:proofErr w:type="spellStart"/>
            <w:r w:rsidRPr="00E62730">
              <w:t>ата</w:t>
            </w:r>
            <w:proofErr w:type="spellEnd"/>
            <w:r w:rsidRPr="00E62730">
              <w:rPr>
                <w:lang w:val="kk-KZ"/>
              </w:rPr>
              <w:t>у</w:t>
            </w:r>
            <w:proofErr w:type="spellStart"/>
            <w:r w:rsidRPr="00E62730">
              <w:t>ды</w:t>
            </w:r>
            <w:proofErr w:type="spellEnd"/>
            <w:r w:rsidRPr="00E62730">
              <w:t xml:space="preserve"> </w:t>
            </w:r>
          </w:p>
          <w:p w14:paraId="691A7782" w14:textId="77777777" w:rsidR="00F272E7" w:rsidRPr="00E62730" w:rsidRDefault="00F272E7" w:rsidP="00F272E7">
            <w:pPr>
              <w:pStyle w:val="Default"/>
              <w:rPr>
                <w:color w:val="auto"/>
                <w:lang w:val="kk-KZ"/>
              </w:rPr>
            </w:pPr>
            <w:r w:rsidRPr="00E62730">
              <w:rPr>
                <w:color w:val="auto"/>
                <w:lang w:val="kk-KZ"/>
              </w:rPr>
              <w:t xml:space="preserve"> жалғастыру</w:t>
            </w:r>
          </w:p>
          <w:p w14:paraId="37679DA1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vAlign w:val="center"/>
            <w:hideMark/>
          </w:tcPr>
          <w:p w14:paraId="1D16F671" w14:textId="77777777" w:rsidR="00B87A5F" w:rsidRPr="00E62730" w:rsidRDefault="00B018A5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лыстыру (қатар қою, беттестіру) тәсілімен заттарға тән айырмашы-лықтарды таниды және атайды.</w:t>
            </w:r>
          </w:p>
        </w:tc>
        <w:tc>
          <w:tcPr>
            <w:tcW w:w="3071" w:type="dxa"/>
            <w:vAlign w:val="center"/>
            <w:hideMark/>
          </w:tcPr>
          <w:p w14:paraId="14F9156F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Align w:val="center"/>
            <w:hideMark/>
          </w:tcPr>
          <w:p w14:paraId="32B808A2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A5F" w:rsidRPr="00EE7BFC" w14:paraId="4C4372EC" w14:textId="77777777" w:rsidTr="006511DB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1ED0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ның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нің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</w:p>
        </w:tc>
        <w:tc>
          <w:tcPr>
            <w:tcW w:w="3703" w:type="dxa"/>
            <w:vAlign w:val="center"/>
            <w:hideMark/>
          </w:tcPr>
          <w:p w14:paraId="247EC5DD" w14:textId="77777777" w:rsidR="00B87A5F" w:rsidRPr="00E62730" w:rsidRDefault="00680AFA" w:rsidP="006253C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растырылатын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рылыст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рапайым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ызбаларға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уре</w:t>
            </w:r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тегі</w:t>
            </w:r>
            <w:proofErr w:type="spellEnd"/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лгісіне</w:t>
            </w:r>
            <w:proofErr w:type="spellEnd"/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рап</w:t>
            </w:r>
            <w:proofErr w:type="spellEnd"/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ерттейді</w:t>
            </w:r>
            <w:proofErr w:type="spellEnd"/>
            <w:r w:rsidR="006253C2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26" w:type="dxa"/>
            <w:vAlign w:val="center"/>
            <w:hideMark/>
          </w:tcPr>
          <w:p w14:paraId="2E7980E2" w14:textId="77777777" w:rsidR="00B87A5F" w:rsidRPr="00E62730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зықтарды, дақтарды, бояуларды ретімен қолдана біледі, негізгі түстерді дұрыс атайды.</w:t>
            </w:r>
          </w:p>
        </w:tc>
        <w:tc>
          <w:tcPr>
            <w:tcW w:w="3071" w:type="dxa"/>
            <w:vAlign w:val="center"/>
            <w:hideMark/>
          </w:tcPr>
          <w:p w14:paraId="06523087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95" w:type="dxa"/>
            <w:vAlign w:val="center"/>
            <w:hideMark/>
          </w:tcPr>
          <w:p w14:paraId="1A1C5707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87A5F" w:rsidRPr="00EE7BFC" w14:paraId="54B29426" w14:textId="77777777" w:rsidTr="006511DB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73C" w14:textId="77777777" w:rsidR="00B87A5F" w:rsidRPr="00E62730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62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703" w:type="dxa"/>
            <w:vAlign w:val="center"/>
            <w:hideMark/>
          </w:tcPr>
          <w:p w14:paraId="5C62A7EB" w14:textId="77777777" w:rsidR="006E2E87" w:rsidRPr="00E62730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й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уарлар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ай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уарлар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ды</w:t>
            </w:r>
            <w:proofErr w:type="spellEnd"/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FD0DB61" w14:textId="77777777" w:rsidR="006E2E87" w:rsidRPr="00E62730" w:rsidRDefault="006E2E87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абиғат бұрышын мекендеушілерді бақылайды.</w:t>
            </w:r>
          </w:p>
          <w:p w14:paraId="1A7CFF7E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26" w:type="dxa"/>
            <w:vAlign w:val="center"/>
            <w:hideMark/>
          </w:tcPr>
          <w:p w14:paraId="486243CA" w14:textId="77777777" w:rsidR="00B87A5F" w:rsidRPr="00E62730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дұрыс" немесе "дұрыс емес", "жақсы" немесе "жаман" әрекеттер (қылықтар) туралы қарапайым түсініктерге ие</w:t>
            </w:r>
            <w:r w:rsidR="003271F9" w:rsidRPr="00E627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71" w:type="dxa"/>
            <w:vAlign w:val="center"/>
            <w:hideMark/>
          </w:tcPr>
          <w:p w14:paraId="7CCF6D01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95" w:type="dxa"/>
            <w:vAlign w:val="center"/>
            <w:hideMark/>
          </w:tcPr>
          <w:p w14:paraId="3C95AA49" w14:textId="77777777" w:rsidR="00B87A5F" w:rsidRPr="00E62730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61EA69A4" w14:textId="77777777" w:rsidR="00B87A5F" w:rsidRPr="003271F9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8E3B1BC" w14:textId="16B181AE" w:rsidR="00B87A5F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2C8A184" w14:textId="55E90C5C" w:rsidR="00EE7BFC" w:rsidRDefault="00EE7BFC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688C033B" w14:textId="77777777" w:rsidR="00EE7BFC" w:rsidRPr="003271F9" w:rsidRDefault="00EE7BFC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2266E7C" w14:textId="77777777" w:rsidR="00B87A5F" w:rsidRPr="003271F9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2769682F" w14:textId="77777777" w:rsidR="00B87A5F" w:rsidRPr="00D427A3" w:rsidRDefault="002973C2" w:rsidP="00297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</w:t>
      </w:r>
      <w:r w:rsidR="00B87A5F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</w:t>
      </w:r>
      <w:proofErr w:type="spellStart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11CEA473" w14:textId="77777777" w:rsidR="002973C2" w:rsidRPr="00D427A3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йрамбек Альбина Мейірбекқызы</w:t>
      </w:r>
    </w:p>
    <w:p w14:paraId="3F878D4B" w14:textId="77777777" w:rsidR="00A96B0E" w:rsidRPr="00D427A3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8.06.2019 ж</w:t>
      </w:r>
    </w:p>
    <w:p w14:paraId="4E4454F4" w14:textId="77777777" w:rsidR="00B87A5F" w:rsidRPr="00D427A3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2E7C0542" w14:textId="77777777" w:rsidR="00D427A3" w:rsidRPr="00D427A3" w:rsidRDefault="00D427A3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5"/>
        <w:gridCol w:w="3118"/>
        <w:gridCol w:w="2977"/>
        <w:gridCol w:w="3260"/>
        <w:gridCol w:w="3402"/>
      </w:tblGrid>
      <w:tr w:rsidR="006511DB" w:rsidRPr="00D427A3" w14:paraId="23DB6E1A" w14:textId="77777777" w:rsidTr="00DF723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8F0A" w14:textId="77777777" w:rsidR="006511DB" w:rsidRPr="00D427A3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5936" w14:textId="77777777" w:rsidR="006511DB" w:rsidRPr="003B352C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3B352C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3B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52C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3B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39A5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3B3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3E4A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3B3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846F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7A3C7136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BD00B1E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7476A51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9C69F56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692D78" w:rsidRPr="00EE7BFC" w14:paraId="6DA9EA5A" w14:textId="77777777" w:rsidTr="00692D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657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2163589B" w14:textId="77777777" w:rsidR="00692D78" w:rsidRPr="00D427A3" w:rsidRDefault="00692D78" w:rsidP="00692D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-өз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рсетудің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тапқ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дыларына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B4AF358" w14:textId="77777777" w:rsidR="00692D78" w:rsidRPr="00D427A3" w:rsidRDefault="00692D78" w:rsidP="00692D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ауатты өмір салты туралы түсініктерге ие.</w:t>
            </w:r>
          </w:p>
          <w:p w14:paraId="05666A4A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vAlign w:val="center"/>
            <w:hideMark/>
          </w:tcPr>
          <w:p w14:paraId="45083AFA" w14:textId="77777777" w:rsidR="00B87A5F" w:rsidRPr="00D427A3" w:rsidRDefault="006D031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үгіру, өрмелеу және секірудің алғашқы дағдыларын меңгерген</w:t>
            </w:r>
          </w:p>
        </w:tc>
        <w:tc>
          <w:tcPr>
            <w:tcW w:w="3260" w:type="dxa"/>
            <w:vAlign w:val="center"/>
            <w:hideMark/>
          </w:tcPr>
          <w:p w14:paraId="67CB5518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7E8C7679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EE7BFC" w14:paraId="24D6DF12" w14:textId="77777777" w:rsidTr="00692D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7C34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03F993F6" w14:textId="77777777" w:rsidR="001D6019" w:rsidRPr="00D427A3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ектерме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г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тегілер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пайым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ріністер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н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8ADF945" w14:textId="77777777" w:rsidR="001D6019" w:rsidRPr="00D427A3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еркін ойындарда таныс кейіпкерлердің рөлін сомдайды.</w:t>
            </w:r>
          </w:p>
          <w:p w14:paraId="654088AE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vAlign w:val="center"/>
            <w:hideMark/>
          </w:tcPr>
          <w:p w14:paraId="77C87963" w14:textId="77777777" w:rsidR="00B87A5F" w:rsidRPr="00D427A3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Дауысты және кейбір дауыссыз дыбыстарды анық айтады</w:t>
            </w:r>
          </w:p>
        </w:tc>
        <w:tc>
          <w:tcPr>
            <w:tcW w:w="3260" w:type="dxa"/>
            <w:vAlign w:val="center"/>
            <w:hideMark/>
          </w:tcPr>
          <w:p w14:paraId="60E5C6AB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6A038A20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D427A3" w14:paraId="4DE609F2" w14:textId="77777777" w:rsidTr="00692D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692A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29274FDE" w14:textId="77777777" w:rsidR="00B87A5F" w:rsidRPr="00D427A3" w:rsidRDefault="00F272E7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</w:t>
            </w:r>
          </w:p>
        </w:tc>
        <w:tc>
          <w:tcPr>
            <w:tcW w:w="2977" w:type="dxa"/>
            <w:vAlign w:val="center"/>
            <w:hideMark/>
          </w:tcPr>
          <w:p w14:paraId="642FC8CB" w14:textId="77777777" w:rsidR="00B018A5" w:rsidRPr="00D427A3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уг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ушылықт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нытады</w:t>
            </w: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ан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ды</w:t>
            </w: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імді</w:t>
            </w:r>
            <w:proofErr w:type="spellEnd"/>
            <w:r w:rsidR="003271F9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370916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vAlign w:val="center"/>
            <w:hideMark/>
          </w:tcPr>
          <w:p w14:paraId="126455B4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2E38A386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D78" w:rsidRPr="00EE7BFC" w14:paraId="520D8965" w14:textId="77777777" w:rsidTr="00692D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6095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ның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нің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7B3DFB88" w14:textId="77777777" w:rsidR="00B87A5F" w:rsidRPr="00D427A3" w:rsidRDefault="00680AFA" w:rsidP="00680A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стер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пайым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тік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лар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77" w:type="dxa"/>
            <w:vAlign w:val="center"/>
            <w:hideMark/>
          </w:tcPr>
          <w:p w14:paraId="13E79495" w14:textId="77777777" w:rsidR="00B87A5F" w:rsidRPr="00D427A3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әрбиеші  даярлаған ірі және ұсақ элементтерді орналастырады және желімдейді</w:t>
            </w:r>
          </w:p>
        </w:tc>
        <w:tc>
          <w:tcPr>
            <w:tcW w:w="3260" w:type="dxa"/>
            <w:vAlign w:val="center"/>
            <w:hideMark/>
          </w:tcPr>
          <w:p w14:paraId="363BDB7E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31602F91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92D78" w:rsidRPr="00EE7BFC" w14:paraId="59C3F384" w14:textId="77777777" w:rsidTr="00692D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89D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118" w:type="dxa"/>
            <w:vAlign w:val="center"/>
            <w:hideMark/>
          </w:tcPr>
          <w:p w14:paraId="3C233F78" w14:textId="77777777" w:rsidR="006E2E87" w:rsidRPr="00D427A3" w:rsidRDefault="00FB341A" w:rsidP="006E2E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иғатқа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мқорлық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ыта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="006E2E87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иғаттағы</w:t>
            </w:r>
            <w:proofErr w:type="spellEnd"/>
            <w:proofErr w:type="gramEnd"/>
            <w:r w:rsidR="006E2E87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2E87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сымдық</w:t>
            </w:r>
            <w:proofErr w:type="spellEnd"/>
            <w:r w:rsidR="006E2E87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2E87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</w:t>
            </w: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істер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қ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2F46AFBE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vAlign w:val="center"/>
            <w:hideMark/>
          </w:tcPr>
          <w:p w14:paraId="45D0DAFF" w14:textId="77777777" w:rsidR="00B87A5F" w:rsidRPr="00D427A3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3260" w:type="dxa"/>
            <w:vAlign w:val="center"/>
            <w:hideMark/>
          </w:tcPr>
          <w:p w14:paraId="786E53B5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3B8E363F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D61E69E" w14:textId="77777777" w:rsidR="00B87A5F" w:rsidRPr="00D427A3" w:rsidRDefault="00B87A5F" w:rsidP="00B87A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3FD9292B" w14:textId="77777777" w:rsidR="002973C2" w:rsidRDefault="00F272E7" w:rsidP="001D6019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</w:t>
      </w:r>
    </w:p>
    <w:p w14:paraId="090D346F" w14:textId="5E64D828" w:rsidR="002973C2" w:rsidRDefault="002973C2" w:rsidP="001D6019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DC55BAF" w14:textId="775B2AA7" w:rsidR="00EE7BFC" w:rsidRDefault="00EE7BFC" w:rsidP="001D6019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F803FF3" w14:textId="77777777" w:rsidR="00EE7BFC" w:rsidRDefault="00EE7BFC" w:rsidP="001D6019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5AA149AF" w14:textId="77777777" w:rsidR="00B87A5F" w:rsidRPr="00D427A3" w:rsidRDefault="002973C2" w:rsidP="001D6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</w:t>
      </w:r>
      <w:r w:rsidR="00F272E7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1D6019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B87A5F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87A5F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2</w:t>
      </w:r>
      <w:r w:rsidR="00B87A5F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3</w:t>
      </w:r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қу</w:t>
      </w:r>
      <w:proofErr w:type="spellEnd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на</w:t>
      </w:r>
      <w:proofErr w:type="spellEnd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лған</w:t>
      </w:r>
      <w:proofErr w:type="spellEnd"/>
      <w:r w:rsidR="002D16A0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</w:t>
      </w:r>
      <w:proofErr w:type="spellStart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ың</w:t>
      </w:r>
      <w:proofErr w:type="spellEnd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6253C2"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сы</w:t>
      </w:r>
      <w:proofErr w:type="spellEnd"/>
    </w:p>
    <w:p w14:paraId="7894A3B9" w14:textId="77777777" w:rsidR="002973C2" w:rsidRPr="00D427A3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ғашығали Нұрали Кенішбайұлы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7959F8A6" w14:textId="77777777" w:rsidR="00B87A5F" w:rsidRPr="00D427A3" w:rsidRDefault="00B87A5F" w:rsidP="002D1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8.01.2019 ж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–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p w14:paraId="0BA4EFAB" w14:textId="77777777" w:rsidR="00D427A3" w:rsidRPr="00D427A3" w:rsidRDefault="00D427A3" w:rsidP="002D1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Жұлдыз» ортаңғы топ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4"/>
        <w:gridCol w:w="3090"/>
        <w:gridCol w:w="3089"/>
        <w:gridCol w:w="3230"/>
        <w:gridCol w:w="3369"/>
      </w:tblGrid>
      <w:tr w:rsidR="006511DB" w:rsidRPr="00D427A3" w14:paraId="4F323B47" w14:textId="77777777" w:rsidTr="00DF7230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343C" w14:textId="77777777" w:rsidR="006511DB" w:rsidRPr="00D427A3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5B7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181A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897D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7DC4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19389DB3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C06992C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42EE8DB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6A7D20D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1D6019" w:rsidRPr="00D427A3" w14:paraId="5203739D" w14:textId="77777777" w:rsidTr="001D601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E49D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3090" w:type="dxa"/>
            <w:vAlign w:val="center"/>
            <w:hideMark/>
          </w:tcPr>
          <w:p w14:paraId="3707425D" w14:textId="77777777" w:rsidR="00692D78" w:rsidRPr="00D427A3" w:rsidRDefault="00692D78" w:rsidP="00692D78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стел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сында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әдениетті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мақтану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ғдыларын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леді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,</w:t>
            </w: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имыл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йындарға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са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  <w:p w14:paraId="2C89AFC5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Align w:val="center"/>
            <w:hideMark/>
          </w:tcPr>
          <w:p w14:paraId="3928E512" w14:textId="77777777" w:rsidR="00B87A5F" w:rsidRPr="00D427A3" w:rsidRDefault="006D031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имыл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йындарға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тыса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0" w:type="dxa"/>
            <w:vAlign w:val="center"/>
            <w:hideMark/>
          </w:tcPr>
          <w:p w14:paraId="70E8A878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  <w:hideMark/>
          </w:tcPr>
          <w:p w14:paraId="289407FE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019" w:rsidRPr="00EE7BFC" w14:paraId="7BA33952" w14:textId="77777777" w:rsidTr="001D601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DCB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т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090" w:type="dxa"/>
            <w:vAlign w:val="center"/>
            <w:hideMark/>
          </w:tcPr>
          <w:p w14:paraId="1C24A3D5" w14:textId="77777777" w:rsidR="001D6019" w:rsidRPr="00D427A3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қпақтар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леңдер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әнерлеп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тқа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4ADE91C" w14:textId="77777777" w:rsidR="00B87A5F" w:rsidRPr="00D427A3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 қазақ тіліне тән дыбыстарды, осы дыбыстармен берілген сөздерді айтады.</w:t>
            </w:r>
          </w:p>
        </w:tc>
        <w:tc>
          <w:tcPr>
            <w:tcW w:w="3089" w:type="dxa"/>
            <w:vAlign w:val="center"/>
            <w:hideMark/>
          </w:tcPr>
          <w:p w14:paraId="5ED4C2FE" w14:textId="77777777" w:rsidR="00B87A5F" w:rsidRPr="00D427A3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арлық қимылдарды, заттар мен құбылыстарды, олардың белгілері мен сапасын атайды</w:t>
            </w:r>
          </w:p>
        </w:tc>
        <w:tc>
          <w:tcPr>
            <w:tcW w:w="3230" w:type="dxa"/>
            <w:vAlign w:val="center"/>
            <w:hideMark/>
          </w:tcPr>
          <w:p w14:paraId="234972BA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69" w:type="dxa"/>
            <w:vAlign w:val="center"/>
            <w:hideMark/>
          </w:tcPr>
          <w:p w14:paraId="53C304FD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D6019" w:rsidRPr="00EE7BFC" w14:paraId="067ABE5D" w14:textId="77777777" w:rsidTr="001D601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FB5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090" w:type="dxa"/>
            <w:vAlign w:val="center"/>
            <w:hideMark/>
          </w:tcPr>
          <w:p w14:paraId="4D2AC267" w14:textId="77777777" w:rsidR="00B87A5F" w:rsidRPr="00D427A3" w:rsidRDefault="00F272E7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ады,  пішіндерді ажыратады.</w:t>
            </w:r>
          </w:p>
        </w:tc>
        <w:tc>
          <w:tcPr>
            <w:tcW w:w="3089" w:type="dxa"/>
            <w:vAlign w:val="center"/>
            <w:hideMark/>
          </w:tcPr>
          <w:p w14:paraId="7C70C67A" w14:textId="77777777" w:rsidR="00B018A5" w:rsidRPr="00D427A3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ы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стыра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D7B2717" w14:textId="77777777" w:rsidR="00B018A5" w:rsidRPr="00D427A3" w:rsidRDefault="00B018A5" w:rsidP="00B018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екі затты белгілі өлшемі бойынша салыстырады.</w:t>
            </w:r>
          </w:p>
          <w:p w14:paraId="48975F11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30" w:type="dxa"/>
            <w:vAlign w:val="center"/>
            <w:hideMark/>
          </w:tcPr>
          <w:p w14:paraId="7226F47A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69" w:type="dxa"/>
            <w:vAlign w:val="center"/>
            <w:hideMark/>
          </w:tcPr>
          <w:p w14:paraId="5B7DDC56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D6019" w:rsidRPr="00EE7BFC" w14:paraId="161CC72A" w14:textId="77777777" w:rsidTr="001D601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B793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әрекетінің дамуы</w:t>
            </w:r>
          </w:p>
        </w:tc>
        <w:tc>
          <w:tcPr>
            <w:tcW w:w="3090" w:type="dxa"/>
            <w:vAlign w:val="center"/>
            <w:hideMark/>
          </w:tcPr>
          <w:p w14:paraId="60C0484F" w14:textId="77777777" w:rsidR="00B87A5F" w:rsidRPr="00D427A3" w:rsidRDefault="00680AFA" w:rsidP="0068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әртүрлі түстегі және піш</w:t>
            </w:r>
            <w:r w:rsidR="006253C2"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індегі</w:t>
            </w: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өлшектерден қарапайым құрылыстар тұрғызады</w:t>
            </w:r>
            <w:r w:rsidR="006253C2"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089" w:type="dxa"/>
            <w:vAlign w:val="center"/>
            <w:hideMark/>
          </w:tcPr>
          <w:p w14:paraId="4BA2EA98" w14:textId="77777777" w:rsidR="00B87A5F" w:rsidRPr="00D427A3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Ірі және ұсақ құрылыс материалдарынан, үлгі бойынша, ойдан құрастыра алады.</w:t>
            </w:r>
            <w:r w:rsidR="00D42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30" w:type="dxa"/>
            <w:vAlign w:val="center"/>
            <w:hideMark/>
          </w:tcPr>
          <w:p w14:paraId="440EB8A3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69" w:type="dxa"/>
            <w:vAlign w:val="center"/>
            <w:hideMark/>
          </w:tcPr>
          <w:p w14:paraId="03CE22E1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D6019" w:rsidRPr="00EE7BFC" w14:paraId="153FE3EC" w14:textId="77777777" w:rsidTr="001D601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5D4A" w14:textId="77777777" w:rsidR="00B87A5F" w:rsidRPr="00D427A3" w:rsidRDefault="00B87A5F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090" w:type="dxa"/>
            <w:vAlign w:val="center"/>
            <w:hideMark/>
          </w:tcPr>
          <w:p w14:paraId="5A34C137" w14:textId="77777777" w:rsidR="00FB341A" w:rsidRPr="00D427A3" w:rsidRDefault="00FB341A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та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уенд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иғатта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уіпсіз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нез-құлық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желері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қт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4E532F3" w14:textId="77777777" w:rsidR="00B87A5F" w:rsidRPr="00D427A3" w:rsidRDefault="00FB341A" w:rsidP="00FB34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 әдептілік танытады: амандасады, қоштасады, көмектескені үшін алғыс айтады.</w:t>
            </w:r>
            <w:r w:rsidR="00A96B0E"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89" w:type="dxa"/>
            <w:vAlign w:val="center"/>
            <w:hideMark/>
          </w:tcPr>
          <w:p w14:paraId="57E05131" w14:textId="77777777" w:rsidR="00B87A5F" w:rsidRPr="00D427A3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әртүрлі ойындарды өз бетінше ойнай алады;</w:t>
            </w: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br/>
              <w:t>дербестік танытады</w:t>
            </w:r>
          </w:p>
        </w:tc>
        <w:tc>
          <w:tcPr>
            <w:tcW w:w="3230" w:type="dxa"/>
            <w:vAlign w:val="center"/>
            <w:hideMark/>
          </w:tcPr>
          <w:p w14:paraId="5397B87D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69" w:type="dxa"/>
            <w:vAlign w:val="center"/>
            <w:hideMark/>
          </w:tcPr>
          <w:p w14:paraId="7E8D7EA1" w14:textId="77777777" w:rsidR="00B87A5F" w:rsidRPr="00D427A3" w:rsidRDefault="00B87A5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F178AE8" w14:textId="77777777" w:rsidR="001D6019" w:rsidRDefault="001D6019" w:rsidP="001D6019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</w:t>
      </w:r>
    </w:p>
    <w:p w14:paraId="5538CCA2" w14:textId="77777777" w:rsidR="00F272E7" w:rsidRDefault="001D6019" w:rsidP="001D6019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</w:t>
      </w:r>
    </w:p>
    <w:p w14:paraId="1E002E0D" w14:textId="77777777" w:rsidR="00EE7BFC" w:rsidRDefault="00F272E7" w:rsidP="001D60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 xml:space="preserve">                         </w:t>
      </w:r>
    </w:p>
    <w:p w14:paraId="2246B29C" w14:textId="77777777" w:rsidR="00EE7BFC" w:rsidRDefault="00EE7BFC" w:rsidP="001D60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7F0F4155" w14:textId="07F377C7" w:rsidR="001D6019" w:rsidRPr="00D427A3" w:rsidRDefault="001D6019" w:rsidP="001D6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2022 - 2023 оқу жылына арналған  Баланың жеке даму картасы</w:t>
      </w:r>
    </w:p>
    <w:p w14:paraId="074A5BF5" w14:textId="77777777" w:rsidR="001D6019" w:rsidRPr="00D427A3" w:rsidRDefault="001D6019" w:rsidP="001D6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Т.А.Ә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ілеужан Абдулхамит Нұрланұлы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туған жылы, күні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5.09.2019 ж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D42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ілім беру ұйымы  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«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Алақай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» </w:t>
      </w:r>
      <w:r w:rsidR="00D427A3"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бөбекжай - </w:t>
      </w:r>
      <w:r w:rsidRPr="00D427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бақшасы</w:t>
      </w: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8"/>
        <w:gridCol w:w="3543"/>
        <w:gridCol w:w="3119"/>
        <w:gridCol w:w="3260"/>
        <w:gridCol w:w="3402"/>
      </w:tblGrid>
      <w:tr w:rsidR="006511DB" w:rsidRPr="00D427A3" w14:paraId="411FDDAE" w14:textId="77777777" w:rsidTr="00DF723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8611" w14:textId="77777777" w:rsidR="006511DB" w:rsidRPr="00D427A3" w:rsidRDefault="006511DB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ұзыреттілікт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1FA1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proofErr w:type="gram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түзе</w:t>
            </w:r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3B15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нәтижелері бойынша  дамыту, </w:t>
            </w:r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5511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 дамыту, түзету</w:t>
            </w:r>
            <w:r w:rsidR="00D427A3"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шарал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4F1B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14:paraId="5936A828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0DDEF35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D2E9493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F06C0D0" w14:textId="77777777" w:rsidR="006511DB" w:rsidRPr="00D427A3" w:rsidRDefault="006511DB" w:rsidP="00DF72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1D6019" w:rsidRPr="00EE7BFC" w14:paraId="101614AA" w14:textId="77777777" w:rsidTr="001D6019">
        <w:trPr>
          <w:trHeight w:val="19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2842" w14:textId="77777777" w:rsidR="001D6019" w:rsidRPr="00D427A3" w:rsidRDefault="001D6019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487D7A31" w14:textId="77777777" w:rsidR="001D6019" w:rsidRPr="00D427A3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қалыпт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қтың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шыме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зен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теріп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е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</w:t>
            </w:r>
            <w:proofErr w:type="spellEnd"/>
            <w:proofErr w:type="gram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тасып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тылай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налып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е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уд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е-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дікт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қт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10C57A5A" w14:textId="77777777" w:rsidR="001D6019" w:rsidRPr="00D427A3" w:rsidRDefault="006D031F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гигиеналық дағдыларды сақтау қажеттігін біледі; киімін өз бетінше киеді және шешеді</w:t>
            </w:r>
          </w:p>
        </w:tc>
        <w:tc>
          <w:tcPr>
            <w:tcW w:w="3260" w:type="dxa"/>
            <w:vAlign w:val="center"/>
            <w:hideMark/>
          </w:tcPr>
          <w:p w14:paraId="02F38C4A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5459B232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D6019" w:rsidRPr="00EE7BFC" w14:paraId="219C393E" w14:textId="77777777" w:rsidTr="001D6019">
        <w:trPr>
          <w:trHeight w:val="12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8D6" w14:textId="77777777" w:rsidR="001D6019" w:rsidRPr="00D427A3" w:rsidRDefault="001D6019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004553BC" w14:textId="77777777" w:rsidR="001D6019" w:rsidRPr="00D427A3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ылға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өздер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н</w:t>
            </w:r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ып</w:t>
            </w:r>
            <w:proofErr w:type="spellEnd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ңдайды</w:t>
            </w:r>
            <w:proofErr w:type="spellEnd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сінеді</w:t>
            </w:r>
            <w:proofErr w:type="spellEnd"/>
            <w:r w:rsidR="00FA2676"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EAA0C8A" w14:textId="77777777" w:rsidR="001D6019" w:rsidRPr="00D427A3" w:rsidRDefault="00FA2676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1D6019"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ынған ақпаратқа</w:t>
            </w: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әйкес өзінің ойын білдіреді.</w:t>
            </w:r>
          </w:p>
          <w:p w14:paraId="5CB001A5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vAlign w:val="center"/>
            <w:hideMark/>
          </w:tcPr>
          <w:p w14:paraId="673BF460" w14:textId="77777777" w:rsidR="001D6019" w:rsidRPr="00D427A3" w:rsidRDefault="00B0392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сектердің сөзін түсінеді, өзінің пікірін айтады.</w:t>
            </w:r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3260" w:type="dxa"/>
            <w:vAlign w:val="center"/>
            <w:hideMark/>
          </w:tcPr>
          <w:p w14:paraId="021AF420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5F141CA8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D6019" w:rsidRPr="00EE7BFC" w14:paraId="0625EC98" w14:textId="77777777" w:rsidTr="001D6019">
        <w:trPr>
          <w:trHeight w:val="12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D2B3" w14:textId="77777777" w:rsidR="001D6019" w:rsidRPr="00D427A3" w:rsidRDefault="001D6019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7B3BC1F7" w14:textId="77777777" w:rsidR="001D6019" w:rsidRPr="00D427A3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п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ғымдары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ырата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аны</w:t>
            </w:r>
            <w:proofErr w:type="spellEnd"/>
            <w:proofErr w:type="gram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уға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мтыла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ғып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уанып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ттейд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3E8D0FA0" w14:textId="77777777" w:rsidR="001D6019" w:rsidRPr="00D427A3" w:rsidRDefault="00B018A5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лыстыру (қатар қою, беттестіру) тәсілімен заттарға тән айырмашы-лықтарды таниды және атайды.</w:t>
            </w:r>
          </w:p>
        </w:tc>
        <w:tc>
          <w:tcPr>
            <w:tcW w:w="3260" w:type="dxa"/>
            <w:vAlign w:val="center"/>
            <w:hideMark/>
          </w:tcPr>
          <w:p w14:paraId="449D4BE9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6175FADD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D6019" w:rsidRPr="00EE7BFC" w14:paraId="28F36AFE" w14:textId="77777777" w:rsidTr="001D6019">
        <w:trPr>
          <w:trHeight w:val="11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43CE" w14:textId="77777777" w:rsidR="001D6019" w:rsidRPr="00D427A3" w:rsidRDefault="001D6019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 іс</w:t>
            </w:r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әрекетінің дамуы</w:t>
            </w:r>
          </w:p>
        </w:tc>
        <w:tc>
          <w:tcPr>
            <w:tcW w:w="3543" w:type="dxa"/>
            <w:vAlign w:val="center"/>
            <w:hideMark/>
          </w:tcPr>
          <w:p w14:paraId="242025B5" w14:textId="77777777" w:rsidR="001D6019" w:rsidRPr="00D427A3" w:rsidRDefault="001D6019" w:rsidP="001D601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тұтас қағаз бетіне бейнені орналастыра алады,пішіндерді бояудың бастапқы дағдыларын игерген.</w:t>
            </w:r>
            <w:r w:rsidR="00A96B0E" w:rsidRPr="00D427A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vAlign w:val="center"/>
            <w:hideMark/>
          </w:tcPr>
          <w:p w14:paraId="00534B94" w14:textId="77777777" w:rsidR="001D6019" w:rsidRPr="00D427A3" w:rsidRDefault="00721173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ұтас қағаз бетіне бейнені орналастыра алады,пішіндерді бояудың бастапқы дағдыларын игерген.</w:t>
            </w:r>
            <w:r w:rsidR="00D42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0" w:type="dxa"/>
            <w:vAlign w:val="center"/>
            <w:hideMark/>
          </w:tcPr>
          <w:p w14:paraId="1687106F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568E377C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D6019" w:rsidRPr="00EE7BFC" w14:paraId="421B726B" w14:textId="77777777" w:rsidTr="001D6019">
        <w:trPr>
          <w:trHeight w:val="1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6140" w14:textId="77777777" w:rsidR="001D6019" w:rsidRPr="00D427A3" w:rsidRDefault="001D6019" w:rsidP="001D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ғдыларды</w:t>
            </w:r>
            <w:proofErr w:type="spellEnd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4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7C0B98F5" w14:textId="77777777" w:rsidR="001D6019" w:rsidRPr="00D427A3" w:rsidRDefault="001D6019" w:rsidP="001D60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үшелері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зіне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қы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мдардың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імдері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ті</w:t>
            </w:r>
            <w:proofErr w:type="gram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өлдік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дарда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үшелерінің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өлдерін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мдайды</w:t>
            </w:r>
            <w:proofErr w:type="spellEnd"/>
            <w:r w:rsidRPr="00D427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14:paraId="63F7DE7F" w14:textId="77777777" w:rsidR="001D6019" w:rsidRPr="00D427A3" w:rsidRDefault="008A42B8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427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"дұрыс" немесе "дұрыс емес", "жақсы" немесе "жаман" әрекеттер (қылықтар) туралы қарапайым түсініктерге ие</w:t>
            </w:r>
          </w:p>
        </w:tc>
        <w:tc>
          <w:tcPr>
            <w:tcW w:w="3260" w:type="dxa"/>
            <w:vAlign w:val="center"/>
            <w:hideMark/>
          </w:tcPr>
          <w:p w14:paraId="371F92C4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514E40DE" w14:textId="77777777" w:rsidR="001D6019" w:rsidRPr="00D427A3" w:rsidRDefault="001D6019" w:rsidP="001D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320150AF" w14:textId="77777777" w:rsidR="001D6019" w:rsidRDefault="001D6019" w:rsidP="001D6019">
      <w:pPr>
        <w:rPr>
          <w:lang w:val="kk-KZ"/>
        </w:rPr>
      </w:pPr>
    </w:p>
    <w:p w14:paraId="77810CEF" w14:textId="77777777" w:rsidR="00D427A3" w:rsidRPr="008A42B8" w:rsidRDefault="00D427A3" w:rsidP="001D6019">
      <w:pPr>
        <w:rPr>
          <w:lang w:val="kk-KZ"/>
        </w:rPr>
      </w:pPr>
    </w:p>
    <w:sectPr w:rsidR="00D427A3" w:rsidRPr="008A42B8" w:rsidSect="00692D7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20F"/>
    <w:rsid w:val="000F68D5"/>
    <w:rsid w:val="001A588A"/>
    <w:rsid w:val="001D6019"/>
    <w:rsid w:val="002973C2"/>
    <w:rsid w:val="002D16A0"/>
    <w:rsid w:val="003271F9"/>
    <w:rsid w:val="00354E1B"/>
    <w:rsid w:val="003B352C"/>
    <w:rsid w:val="00413FCF"/>
    <w:rsid w:val="00510C82"/>
    <w:rsid w:val="0060020F"/>
    <w:rsid w:val="006253C2"/>
    <w:rsid w:val="006511DB"/>
    <w:rsid w:val="00680AFA"/>
    <w:rsid w:val="00692D78"/>
    <w:rsid w:val="006D031F"/>
    <w:rsid w:val="006D7F2D"/>
    <w:rsid w:val="006E2E87"/>
    <w:rsid w:val="00721173"/>
    <w:rsid w:val="00765021"/>
    <w:rsid w:val="008A42B8"/>
    <w:rsid w:val="008E2B73"/>
    <w:rsid w:val="008F147C"/>
    <w:rsid w:val="00A96B0E"/>
    <w:rsid w:val="00B018A5"/>
    <w:rsid w:val="00B03928"/>
    <w:rsid w:val="00B87A5F"/>
    <w:rsid w:val="00BD44FF"/>
    <w:rsid w:val="00C55C86"/>
    <w:rsid w:val="00C83B73"/>
    <w:rsid w:val="00CC0D67"/>
    <w:rsid w:val="00D11FAE"/>
    <w:rsid w:val="00D427A3"/>
    <w:rsid w:val="00DF7230"/>
    <w:rsid w:val="00E62730"/>
    <w:rsid w:val="00EE7BFC"/>
    <w:rsid w:val="00EF6507"/>
    <w:rsid w:val="00F272E7"/>
    <w:rsid w:val="00F85228"/>
    <w:rsid w:val="00FA2676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4F52"/>
  <w15:docId w15:val="{E64923F5-4969-4BF9-9C2D-0DD548C2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1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10C82"/>
    <w:pPr>
      <w:spacing w:after="0" w:line="240" w:lineRule="auto"/>
    </w:pPr>
  </w:style>
  <w:style w:type="paragraph" w:customStyle="1" w:styleId="Default">
    <w:name w:val="Default"/>
    <w:uiPriority w:val="99"/>
    <w:rsid w:val="00F272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7402-F2EB-4ED9-9E45-02B384D0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Райса</cp:lastModifiedBy>
  <cp:revision>19</cp:revision>
  <cp:lastPrinted>2022-10-14T05:25:00Z</cp:lastPrinted>
  <dcterms:created xsi:type="dcterms:W3CDTF">2022-08-25T17:05:00Z</dcterms:created>
  <dcterms:modified xsi:type="dcterms:W3CDTF">2023-02-09T17:17:00Z</dcterms:modified>
</cp:coreProperties>
</file>